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51C42" w:rsidRDefault="00E51C42" w:rsidP="00E51C42">
      <w:pPr>
        <w:pStyle w:val="Heading1"/>
        <w:jc w:val="center"/>
        <w:rPr>
          <w:noProof/>
          <w:lang w:val="en-GB"/>
        </w:rPr>
      </w:pPr>
      <w:r w:rsidRPr="00F468DE">
        <w:rPr>
          <w:noProof/>
          <w:lang w:val="en-GB"/>
        </w:rPr>
        <w:t xml:space="preserve">Project: </w:t>
      </w:r>
      <w:r>
        <w:rPr>
          <w:noProof/>
          <w:lang w:val="en-GB"/>
        </w:rPr>
        <w:t>Product Shop</w:t>
      </w:r>
    </w:p>
    <w:p w:rsidR="00E51C42" w:rsidRDefault="00E51C42" w:rsidP="00E51C42">
      <w:pPr>
        <w:rPr>
          <w:noProof/>
          <w:lang w:val="en-GB"/>
        </w:rPr>
      </w:pPr>
      <w:r>
        <w:rPr>
          <w:rStyle w:val="CodeChar"/>
          <w:lang w:val="en-GB"/>
        </w:rPr>
        <w:t>Product Shop</w:t>
      </w:r>
      <w:r w:rsidRPr="00F468DE">
        <w:rPr>
          <w:noProof/>
          <w:lang w:val="en-GB"/>
        </w:rPr>
        <w:t xml:space="preserve"> is a system that </w:t>
      </w:r>
      <w:r>
        <w:rPr>
          <w:noProof/>
          <w:lang w:val="en-GB"/>
        </w:rPr>
        <w:t>registers users, categories, products and orders</w:t>
      </w:r>
      <w:r w:rsidRPr="00F468DE">
        <w:rPr>
          <w:noProof/>
          <w:lang w:val="en-GB"/>
        </w:rPr>
        <w:t>.</w:t>
      </w:r>
      <w:r>
        <w:rPr>
          <w:noProof/>
          <w:lang w:val="en-GB"/>
        </w:rPr>
        <w:t xml:space="preserve"> It is a significantly big project, and as such it will have several parts. In this exercise you will land the basics of the application, in other words -  the user functionality.</w:t>
      </w:r>
    </w:p>
    <w:p w:rsidR="00E51C42" w:rsidRPr="0005415C" w:rsidRDefault="00E51C42" w:rsidP="00E51C42">
      <w:pPr>
        <w:rPr>
          <w:lang w:val="en-GB"/>
        </w:rPr>
      </w:pPr>
      <w:r>
        <w:rPr>
          <w:noProof/>
        </w:rPr>
        <w:drawing>
          <wp:inline distT="0" distB="0" distL="0" distR="0" wp14:anchorId="04A8053A" wp14:editId="3CDD46A1">
            <wp:extent cx="6626225" cy="2684780"/>
            <wp:effectExtent l="19050" t="19050" r="22225" b="2032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268478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E51C42" w:rsidRDefault="00E51C42" w:rsidP="00E51C42">
      <w:pPr>
        <w:pStyle w:val="Heading1"/>
        <w:jc w:val="center"/>
        <w:rPr>
          <w:noProof/>
          <w:lang w:val="en-GB"/>
        </w:rPr>
      </w:pPr>
      <w:r>
        <w:rPr>
          <w:noProof/>
          <w:lang w:val="en-GB"/>
        </w:rPr>
        <w:t>Workshop</w:t>
      </w:r>
      <w:r w:rsidRPr="00F468DE">
        <w:rPr>
          <w:noProof/>
          <w:lang w:val="en-GB"/>
        </w:rPr>
        <w:t xml:space="preserve">: </w:t>
      </w:r>
      <w:r>
        <w:rPr>
          <w:noProof/>
          <w:lang w:val="en-GB"/>
        </w:rPr>
        <w:t>Part 4</w:t>
      </w:r>
      <w:r w:rsidR="00B45928">
        <w:rPr>
          <w:noProof/>
          <w:lang w:val="en-GB"/>
        </w:rPr>
        <w:t>.5</w:t>
      </w:r>
      <w:r>
        <w:rPr>
          <w:noProof/>
          <w:lang w:val="en-GB"/>
        </w:rPr>
        <w:t xml:space="preserve"> – </w:t>
      </w:r>
      <w:r w:rsidR="00B45928">
        <w:rPr>
          <w:noProof/>
          <w:lang w:val="en-GB"/>
        </w:rPr>
        <w:t>Error Handling</w:t>
      </w:r>
    </w:p>
    <w:p w:rsidR="00525E72" w:rsidRDefault="00525E72" w:rsidP="00EC4CDB">
      <w:pPr>
        <w:pStyle w:val="Heading2"/>
        <w:rPr>
          <w:lang w:val="en-GB"/>
        </w:rPr>
      </w:pPr>
      <w:r>
        <w:rPr>
          <w:lang w:val="en-GB"/>
        </w:rPr>
        <w:t>Error Action &amp; Error Page</w:t>
      </w:r>
    </w:p>
    <w:p w:rsidR="00EC4CDB" w:rsidRDefault="00EC4CDB" w:rsidP="00EC4CDB">
      <w:pPr>
        <w:rPr>
          <w:lang w:val="en-GB"/>
        </w:rPr>
      </w:pPr>
      <w:r>
        <w:rPr>
          <w:lang w:val="en-GB"/>
        </w:rPr>
        <w:t xml:space="preserve">By default, upon encountering an exception, Spring </w:t>
      </w:r>
      <w:r w:rsidR="00113899">
        <w:rPr>
          <w:lang w:val="en-GB"/>
        </w:rPr>
        <w:t>tries to find an action mapping at URL "</w:t>
      </w:r>
      <w:r w:rsidR="00113899" w:rsidRPr="007C4471">
        <w:rPr>
          <w:rStyle w:val="CodeChar"/>
        </w:rPr>
        <w:t>/error</w:t>
      </w:r>
      <w:r w:rsidR="00113899">
        <w:rPr>
          <w:lang w:val="en-GB"/>
        </w:rPr>
        <w:t xml:space="preserve">". If it finds the mapping, Spring sends the error information there. If there is no such mapping, the </w:t>
      </w:r>
      <w:r w:rsidR="00113899" w:rsidRPr="007C4471">
        <w:rPr>
          <w:rStyle w:val="CodeChar"/>
        </w:rPr>
        <w:t>Whitelabel</w:t>
      </w:r>
      <w:r w:rsidR="00113899">
        <w:rPr>
          <w:lang w:val="en-GB"/>
        </w:rPr>
        <w:t xml:space="preserve"> page is visualized</w:t>
      </w:r>
      <w:r w:rsidR="009A278E">
        <w:rPr>
          <w:lang w:val="en-GB"/>
        </w:rPr>
        <w:t xml:space="preserve"> instead.</w:t>
      </w:r>
    </w:p>
    <w:p w:rsidR="00A72C53" w:rsidRDefault="00A72C53" w:rsidP="00EC4CDB">
      <w:r>
        <w:t>Your task is to implement an Error action mapping on "</w:t>
      </w:r>
      <w:r w:rsidRPr="007C4471">
        <w:rPr>
          <w:rStyle w:val="CodeChar"/>
        </w:rPr>
        <w:t>/error</w:t>
      </w:r>
      <w:r>
        <w:t>". It would be better if the action is in a separate controller</w:t>
      </w:r>
      <w:r w:rsidR="005A7895">
        <w:t xml:space="preserve">. The action should return a simple </w:t>
      </w:r>
      <w:r w:rsidR="005A7895" w:rsidRPr="007C4471">
        <w:rPr>
          <w:rStyle w:val="CodeChar"/>
        </w:rPr>
        <w:t>Thymeleaf</w:t>
      </w:r>
      <w:r w:rsidR="005A7895">
        <w:t xml:space="preserve"> view</w:t>
      </w:r>
      <w:r w:rsidR="00793461">
        <w:t xml:space="preserve">, which you should </w:t>
      </w:r>
      <w:r w:rsidR="00197C82">
        <w:t xml:space="preserve">also </w:t>
      </w:r>
      <w:r w:rsidR="00793461">
        <w:t>implement</w:t>
      </w:r>
      <w:r w:rsidR="007A0112">
        <w:t>.</w:t>
      </w:r>
    </w:p>
    <w:p w:rsidR="00BB63AF" w:rsidRDefault="00BB63AF" w:rsidP="00EC4CDB">
      <w:r>
        <w:t xml:space="preserve">Visualize basic error data – </w:t>
      </w:r>
      <w:r w:rsidRPr="006F3EEB">
        <w:rPr>
          <w:b/>
          <w:bCs/>
        </w:rPr>
        <w:t>HTTP Status Code</w:t>
      </w:r>
      <w:r>
        <w:t xml:space="preserve">, </w:t>
      </w:r>
      <w:r w:rsidRPr="006F3EEB">
        <w:rPr>
          <w:b/>
          <w:bCs/>
        </w:rPr>
        <w:t>Exception message</w:t>
      </w:r>
      <w:r>
        <w:t xml:space="preserve"> etc. Format it in a User-friendly way.</w:t>
      </w:r>
    </w:p>
    <w:p w:rsidR="0073700F" w:rsidRDefault="00772B45" w:rsidP="00EC4CDB">
      <w:r w:rsidRPr="00232985">
        <w:rPr>
          <w:b/>
          <w:bCs/>
        </w:rPr>
        <w:t>NOTE</w:t>
      </w:r>
      <w:r>
        <w:t xml:space="preserve">: The mapping type </w:t>
      </w:r>
      <w:r w:rsidR="0015726A">
        <w:t xml:space="preserve">of the error action </w:t>
      </w:r>
      <w:r>
        <w:t>is a [</w:t>
      </w:r>
      <w:r w:rsidRPr="00574332">
        <w:rPr>
          <w:rStyle w:val="CodeChar"/>
        </w:rPr>
        <w:t>GET</w:t>
      </w:r>
      <w:r>
        <w:t xml:space="preserve">] </w:t>
      </w:r>
      <w:r w:rsidR="0015726A">
        <w:t>m</w:t>
      </w:r>
      <w:r>
        <w:t>apping.</w:t>
      </w:r>
    </w:p>
    <w:p w:rsidR="00525E72" w:rsidRDefault="00DD1E3C" w:rsidP="00EC4CDB">
      <w:pPr>
        <w:pStyle w:val="Heading2"/>
        <w:rPr>
          <w:lang w:val="en-GB"/>
        </w:rPr>
      </w:pPr>
      <w:r>
        <w:rPr>
          <w:lang w:val="en-GB"/>
        </w:rPr>
        <w:t>Basic Error Handling</w:t>
      </w:r>
    </w:p>
    <w:p w:rsidR="00DD1F28" w:rsidRDefault="00DD043B" w:rsidP="00525E72">
      <w:pPr>
        <w:rPr>
          <w:lang w:val="en-GB"/>
        </w:rPr>
      </w:pPr>
      <w:r>
        <w:rPr>
          <w:lang w:val="en-GB"/>
        </w:rPr>
        <w:t xml:space="preserve">Implement </w:t>
      </w:r>
      <w:r w:rsidRPr="005C19F4">
        <w:rPr>
          <w:b/>
          <w:bCs/>
          <w:lang w:val="en-GB"/>
        </w:rPr>
        <w:t>global exception handler</w:t>
      </w:r>
      <w:r w:rsidR="00154298">
        <w:rPr>
          <w:b/>
          <w:bCs/>
          <w:lang w:val="en-GB"/>
        </w:rPr>
        <w:t>s</w:t>
      </w:r>
      <w:r>
        <w:rPr>
          <w:lang w:val="en-GB"/>
        </w:rPr>
        <w:t>, for exception</w:t>
      </w:r>
      <w:r w:rsidR="00193A31">
        <w:rPr>
          <w:lang w:val="en-GB"/>
        </w:rPr>
        <w:t>s</w:t>
      </w:r>
      <w:r>
        <w:rPr>
          <w:lang w:val="en-GB"/>
        </w:rPr>
        <w:t xml:space="preserve"> which may occur during </w:t>
      </w:r>
      <w:r w:rsidRPr="00D2091D">
        <w:rPr>
          <w:b/>
          <w:bCs/>
          <w:lang w:val="en-GB"/>
        </w:rPr>
        <w:t>Framework processes</w:t>
      </w:r>
      <w:r>
        <w:rPr>
          <w:lang w:val="en-GB"/>
        </w:rPr>
        <w:t xml:space="preserve">. For example, database exceptions, Spring </w:t>
      </w:r>
      <w:r w:rsidR="00B46654">
        <w:rPr>
          <w:lang w:val="en-GB"/>
        </w:rPr>
        <w:t xml:space="preserve">request chain </w:t>
      </w:r>
      <w:r>
        <w:rPr>
          <w:lang w:val="en-GB"/>
        </w:rPr>
        <w:t>exceptions, etc.</w:t>
      </w:r>
    </w:p>
    <w:p w:rsidR="00925484" w:rsidRDefault="00EC7D88" w:rsidP="00925484">
      <w:pPr>
        <w:rPr>
          <w:lang w:val="en-GB"/>
        </w:rPr>
      </w:pPr>
      <w:r>
        <w:rPr>
          <w:lang w:val="en-GB"/>
        </w:rPr>
        <w:t xml:space="preserve">The global exception handler should </w:t>
      </w:r>
      <w:r w:rsidR="00C9135C">
        <w:rPr>
          <w:lang w:val="en-GB"/>
        </w:rPr>
        <w:t xml:space="preserve">always return a </w:t>
      </w:r>
      <w:r w:rsidR="00C9135C" w:rsidRPr="0040041D">
        <w:rPr>
          <w:b/>
          <w:bCs/>
          <w:lang w:val="en-GB"/>
        </w:rPr>
        <w:t>500 Internal Server Error</w:t>
      </w:r>
      <w:r w:rsidR="00C9135C">
        <w:rPr>
          <w:lang w:val="en-GB"/>
        </w:rPr>
        <w:t>.</w:t>
      </w:r>
      <w:r w:rsidR="00A92639">
        <w:rPr>
          <w:lang w:val="en-GB"/>
        </w:rPr>
        <w:t xml:space="preserve"> </w:t>
      </w:r>
    </w:p>
    <w:p w:rsidR="009F3611" w:rsidRDefault="00782AD8" w:rsidP="00925484">
      <w:pPr>
        <w:rPr>
          <w:lang w:val="en-GB"/>
        </w:rPr>
      </w:pPr>
      <w:r w:rsidRPr="00782AD8">
        <w:rPr>
          <w:b/>
          <w:bCs/>
          <w:lang w:val="en-GB"/>
        </w:rPr>
        <w:t>NOTE</w:t>
      </w:r>
      <w:r>
        <w:rPr>
          <w:lang w:val="en-GB"/>
        </w:rPr>
        <w:t xml:space="preserve">: </w:t>
      </w:r>
      <w:r w:rsidR="00A92639">
        <w:rPr>
          <w:lang w:val="en-GB"/>
        </w:rPr>
        <w:t>If you implement everything correctly, it should result in the Error page, you’ve implemented in the previous task.</w:t>
      </w:r>
    </w:p>
    <w:p w:rsidR="008C3C31" w:rsidRDefault="008C3C31" w:rsidP="008C3C31">
      <w:pPr>
        <w:pStyle w:val="Heading2"/>
      </w:pPr>
      <w:r>
        <w:t>Custom Error Handling</w:t>
      </w:r>
    </w:p>
    <w:p w:rsidR="000A5509" w:rsidRDefault="000A5509" w:rsidP="000A5509">
      <w:r>
        <w:t xml:space="preserve">Implement </w:t>
      </w:r>
      <w:r w:rsidRPr="007D1F73">
        <w:rPr>
          <w:b/>
          <w:bCs/>
        </w:rPr>
        <w:t>Custom Exceptions</w:t>
      </w:r>
      <w:r>
        <w:t>, for every Application error you can think of</w:t>
      </w:r>
      <w:r w:rsidR="009D48FB">
        <w:t xml:space="preserve">, like requesting details about a non-existent Product, </w:t>
      </w:r>
      <w:r w:rsidR="00C37483">
        <w:t>Ordering with invalid data etc.</w:t>
      </w:r>
    </w:p>
    <w:p w:rsidR="00C06B46" w:rsidRDefault="00C06B46" w:rsidP="000A5509">
      <w:r>
        <w:t xml:space="preserve">Annotate the exceptions with the appropriate </w:t>
      </w:r>
      <w:r w:rsidRPr="00B410C9">
        <w:rPr>
          <w:rStyle w:val="CodeChar"/>
        </w:rPr>
        <w:t>@ResponseStatus</w:t>
      </w:r>
      <w:r w:rsidRPr="00D8202E">
        <w:t xml:space="preserve"> </w:t>
      </w:r>
      <w:r>
        <w:t>annotation.</w:t>
      </w:r>
    </w:p>
    <w:p w:rsidR="007068EA" w:rsidRDefault="00354835" w:rsidP="00A719E1">
      <w:r>
        <w:lastRenderedPageBreak/>
        <w:t xml:space="preserve">Attach appropriate messages, which should be </w:t>
      </w:r>
      <w:r w:rsidR="0072495C">
        <w:t xml:space="preserve">constants, for easy </w:t>
      </w:r>
      <w:r w:rsidR="006652D7">
        <w:t xml:space="preserve">code </w:t>
      </w:r>
      <w:r w:rsidR="0072495C">
        <w:t>maintenance.</w:t>
      </w:r>
    </w:p>
    <w:p w:rsidR="0095079E" w:rsidRDefault="0095079E" w:rsidP="0095079E">
      <w:pPr>
        <w:rPr>
          <w:lang w:val="en-GB"/>
        </w:rPr>
      </w:pPr>
      <w:r w:rsidRPr="00782AD8">
        <w:rPr>
          <w:b/>
          <w:bCs/>
          <w:lang w:val="en-GB"/>
        </w:rPr>
        <w:t>NOTE</w:t>
      </w:r>
      <w:r>
        <w:rPr>
          <w:lang w:val="en-GB"/>
        </w:rPr>
        <w:t>: If you implement everything correctly, it should result in the Error page, you’ve implemented in the previous task.</w:t>
      </w:r>
    </w:p>
    <w:p w:rsidR="002023F2" w:rsidRDefault="005E3775" w:rsidP="005E355B">
      <w:pPr>
        <w:pStyle w:val="Heading2"/>
        <w:rPr>
          <w:lang w:val="en-GB"/>
        </w:rPr>
      </w:pPr>
      <w:r>
        <w:rPr>
          <w:lang w:val="en-GB"/>
        </w:rPr>
        <w:t xml:space="preserve">** </w:t>
      </w:r>
      <w:r w:rsidR="005E355B">
        <w:rPr>
          <w:lang w:val="en-GB"/>
        </w:rPr>
        <w:t xml:space="preserve">Setting up </w:t>
      </w:r>
      <w:r w:rsidR="009047BE">
        <w:rPr>
          <w:lang w:val="en-GB"/>
        </w:rPr>
        <w:t xml:space="preserve">application </w:t>
      </w:r>
      <w:r w:rsidR="005E355B">
        <w:rPr>
          <w:lang w:val="en-GB"/>
        </w:rPr>
        <w:t>environment</w:t>
      </w:r>
      <w:r w:rsidR="009047BE">
        <w:rPr>
          <w:lang w:val="en-GB"/>
        </w:rPr>
        <w:t>s</w:t>
      </w:r>
    </w:p>
    <w:p w:rsidR="00E132F6" w:rsidRDefault="00E132F6" w:rsidP="00E132F6">
      <w:r>
        <w:rPr>
          <w:lang w:val="en-GB"/>
        </w:rPr>
        <w:t>Do a little research on how you can setup environments in the Spring application</w:t>
      </w:r>
      <w:r w:rsidR="001C3791">
        <w:rPr>
          <w:lang w:val="en-GB"/>
        </w:rPr>
        <w:t>.</w:t>
      </w:r>
      <w:r w:rsidR="002C050C">
        <w:t xml:space="preserve"> Setup a </w:t>
      </w:r>
      <w:r w:rsidR="002C050C" w:rsidRPr="00537EF7">
        <w:rPr>
          <w:b/>
          <w:bCs/>
        </w:rPr>
        <w:t>Production environment</w:t>
      </w:r>
      <w:r w:rsidR="002C050C">
        <w:t xml:space="preserve"> and </w:t>
      </w:r>
      <w:r w:rsidR="002C050C" w:rsidRPr="00537EF7">
        <w:rPr>
          <w:b/>
          <w:bCs/>
        </w:rPr>
        <w:t>Development environment</w:t>
      </w:r>
      <w:r w:rsidR="00537EF7">
        <w:t>.</w:t>
      </w:r>
    </w:p>
    <w:p w:rsidR="00537EF7" w:rsidRDefault="00537EF7" w:rsidP="00E132F6">
      <w:r>
        <w:t xml:space="preserve">In </w:t>
      </w:r>
      <w:r w:rsidRPr="006D44BD">
        <w:rPr>
          <w:b/>
          <w:bCs/>
        </w:rPr>
        <w:t>Production environment</w:t>
      </w:r>
      <w:r>
        <w:t xml:space="preserve"> you should keep public error information to an </w:t>
      </w:r>
      <w:bookmarkStart w:id="0" w:name="_GoBack"/>
      <w:r w:rsidRPr="002559B7">
        <w:rPr>
          <w:b/>
          <w:bCs/>
        </w:rPr>
        <w:t>absolute minimum</w:t>
      </w:r>
      <w:bookmarkEnd w:id="0"/>
      <w:r>
        <w:t>. Only a User-friendly message</w:t>
      </w:r>
      <w:r w:rsidR="007B63DA">
        <w:t xml:space="preserve"> and a status</w:t>
      </w:r>
      <w:r w:rsidR="00057AED">
        <w:t>.</w:t>
      </w:r>
    </w:p>
    <w:p w:rsidR="00CF5683" w:rsidRPr="00537EF7" w:rsidRDefault="00CF5683" w:rsidP="00E132F6">
      <w:r>
        <w:t xml:space="preserve">In </w:t>
      </w:r>
      <w:r w:rsidRPr="006D44BD">
        <w:rPr>
          <w:b/>
          <w:bCs/>
        </w:rPr>
        <w:t>Development environment</w:t>
      </w:r>
      <w:r>
        <w:t xml:space="preserve"> you should present maximum information about the error. You should present error message, stack trace etc.</w:t>
      </w:r>
    </w:p>
    <w:sectPr w:rsidR="00CF5683" w:rsidRPr="00537EF7" w:rsidSect="009254B7">
      <w:headerReference w:type="default" r:id="rId9"/>
      <w:footerReference w:type="default" r:id="rId10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B1E67" w:rsidRDefault="002B1E67" w:rsidP="008068A2">
      <w:pPr>
        <w:spacing w:after="0" w:line="240" w:lineRule="auto"/>
      </w:pPr>
      <w:r>
        <w:separator/>
      </w:r>
    </w:p>
  </w:endnote>
  <w:endnote w:type="continuationSeparator" w:id="0">
    <w:p w:rsidR="002B1E67" w:rsidRDefault="002B1E67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D1E87" w:rsidRPr="00AC77AD" w:rsidRDefault="006D1E87" w:rsidP="00AC77AD">
    <w:pPr>
      <w:pStyle w:val="Footer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0BD046BD" wp14:editId="503685BE">
              <wp:simplePos x="0" y="0"/>
              <wp:positionH relativeFrom="column">
                <wp:posOffset>84455</wp:posOffset>
              </wp:positionH>
              <wp:positionV relativeFrom="paragraph">
                <wp:posOffset>113665</wp:posOffset>
              </wp:positionV>
              <wp:extent cx="1487170" cy="508000"/>
              <wp:effectExtent l="0" t="0" r="0" b="635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717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6D1E87" w:rsidRDefault="006D1E87" w:rsidP="008C5930">
                          <w:pPr>
                            <w:spacing w:before="0" w:after="0" w:line="240" w:lineRule="auto"/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68304851" wp14:editId="1F532B1D">
                                <wp:extent cx="1360800" cy="439200"/>
                                <wp:effectExtent l="0" t="0" r="0" b="0"/>
                                <wp:docPr id="71" name="Picture 71" title="Software University Foundation - logo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 title="Software University Foundation - logo">
                                          <a:hlinkClick r:id="rId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BD046BD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6.65pt;margin-top:8.95pt;width:117.1pt;height:40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" filled="f" stroked="f">
              <v:textbox inset=".5mm,.5mm,.5mm,.5mm">
                <w:txbxContent>
                  <w:p w:rsidR="006D1E87" w:rsidRDefault="006D1E87" w:rsidP="008C5930">
                    <w:pPr>
                      <w:spacing w:before="0" w:after="0" w:line="240" w:lineRule="auto"/>
                    </w:pP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68304851" wp14:editId="1F532B1D">
                          <wp:extent cx="1360800" cy="439200"/>
                          <wp:effectExtent l="0" t="0" r="0" b="0"/>
                          <wp:docPr id="71" name="Picture 71" title="Software University Foundation - logo">
                            <a:hlinkClick xmlns:a="http://schemas.openxmlformats.org/drawingml/2006/main" r:id="rId1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 title="Software University Foundation - logo">
                                    <a:hlinkClick r:id="rId2"/>
                                  </pic:cNvPr>
                                  <pic:cNvPicPr/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14C07A4B" wp14:editId="37205036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01F830EB" id="Straight Connector 1" o:spid="_x0000_s1026" style="position:absolute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" strokecolor="#f37123" strokeweight="1pt">
              <v:stroke endcap="round"/>
            </v:lin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6B87737" wp14:editId="7DC2501E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6D1E87" w:rsidRPr="008C2B83" w:rsidRDefault="006D1E87" w:rsidP="008C2B83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A5829">
                            <w:rPr>
                              <w:noProof/>
                              <w:sz w:val="18"/>
                              <w:szCs w:val="18"/>
                            </w:rPr>
                            <w:t>3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A5829">
                            <w:rPr>
                              <w:noProof/>
                              <w:sz w:val="18"/>
                              <w:szCs w:val="18"/>
                            </w:rPr>
                            <w:t>3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56B87737" id="Text Box 3" o:spid="_x0000_s1027" type="#_x0000_t202" style="position:absolute;margin-left:444.65pt;margin-top:26.95pt;width:70.9pt;height:15.9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" filled="f" stroked="f" strokeweight=".5pt">
              <v:textbox inset="0,0,0,0">
                <w:txbxContent>
                  <w:p w:rsidR="006D1E87" w:rsidRPr="008C2B83" w:rsidRDefault="006D1E87" w:rsidP="008C2B83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2A5829">
                      <w:rPr>
                        <w:noProof/>
                        <w:sz w:val="18"/>
                        <w:szCs w:val="18"/>
                      </w:rPr>
                      <w:t>3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2A5829">
                      <w:rPr>
                        <w:noProof/>
                        <w:sz w:val="18"/>
                        <w:szCs w:val="18"/>
                      </w:rPr>
                      <w:t>3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2288989E" wp14:editId="6D53B9D7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6D1E87" w:rsidRDefault="006D1E87" w:rsidP="00AC77AD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2288989E" id="Text Box 2" o:spid="_x0000_s1028" type="#_x0000_t202" style="position:absolute;margin-left:125.15pt;margin-top:26.95pt;width:44.85pt;height:15.7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" filled="f" stroked="f" strokeweight=".5pt">
              <v:textbox inset=".5mm,0,0,0">
                <w:txbxContent>
                  <w:p w:rsidR="006D1E87" w:rsidRDefault="006D1E87" w:rsidP="00AC77AD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00D6225" wp14:editId="5C7AF4CA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6D1E87" w:rsidRDefault="006D1E87" w:rsidP="00E24C6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>© Software University Foundation (</w:t>
                          </w:r>
                          <w:hyperlink r:id="rId4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This work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</w:rPr>
                            <w:t>is licensed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under the </w:t>
                          </w:r>
                          <w:hyperlink r:id="rId5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:rsidR="006D1E87" w:rsidRDefault="006D1E87" w:rsidP="00AC77AD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15EFF62F" wp14:editId="31C430B5">
                                <wp:extent cx="200025" cy="200025"/>
                                <wp:effectExtent l="0" t="0" r="9525" b="9525"/>
                                <wp:docPr id="72" name="Picture 72" title="Software University">
                                  <a:hlinkClick xmlns:a="http://schemas.openxmlformats.org/drawingml/2006/main" r:id="rId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4E8D5C1B" wp14:editId="2013552C">
                                <wp:extent cx="200025" cy="200025"/>
                                <wp:effectExtent l="0" t="0" r="9525" b="9525"/>
                                <wp:docPr id="73" name="Picture 73" title="Software University Foundation">
                                  <a:hlinkClick xmlns:a="http://schemas.openxmlformats.org/drawingml/2006/main" r:id="rId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8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20B738E7" wp14:editId="300EA712">
                                <wp:extent cx="200025" cy="200025"/>
                                <wp:effectExtent l="0" t="0" r="9525" b="9525"/>
                                <wp:docPr id="74" name="Picture 74" title="Software University @ Facebook">
                                  <a:hlinkClick xmlns:a="http://schemas.openxmlformats.org/drawingml/2006/main" r:id="rId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3D2C3D5F" wp14:editId="653B4B90">
                                <wp:extent cx="200025" cy="200025"/>
                                <wp:effectExtent l="0" t="0" r="9525" b="9525"/>
                                <wp:docPr id="75" name="Picture 75" title="Software University @ Twitter">
                                  <a:hlinkClick xmlns:a="http://schemas.openxmlformats.org/drawingml/2006/main" r:id="rId1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2ECEBC4A" wp14:editId="4C1A28B7">
                                <wp:extent cx="200025" cy="200025"/>
                                <wp:effectExtent l="0" t="0" r="9525" b="9525"/>
                                <wp:docPr id="76" name="Picture 76" title="Software University @ YouTube">
                                  <a:hlinkClick xmlns:a="http://schemas.openxmlformats.org/drawingml/2006/main" r:id="rId1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2298D969" wp14:editId="5CD95E52">
                                <wp:extent cx="200025" cy="200025"/>
                                <wp:effectExtent l="0" t="0" r="9525" b="9525"/>
                                <wp:docPr id="77" name="Picture 77" title="Software University @ Google+">
                                  <a:hlinkClick xmlns:a="http://schemas.openxmlformats.org/drawingml/2006/main" r:id="rId15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1A044D14" wp14:editId="320DB136">
                                <wp:extent cx="200025" cy="200025"/>
                                <wp:effectExtent l="0" t="0" r="9525" b="9525"/>
                                <wp:docPr id="78" name="Picture 78" title="Software University @ LinkedIn">
                                  <a:hlinkClick xmlns:a="http://schemas.openxmlformats.org/drawingml/2006/main" r:id="rId17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17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8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52544041" wp14:editId="0531DD13">
                                <wp:extent cx="200025" cy="200025"/>
                                <wp:effectExtent l="0" t="0" r="9525" b="9525"/>
                                <wp:docPr id="79" name="Picture 79" title="Software University @ SlideShare">
                                  <a:hlinkClick xmlns:a="http://schemas.openxmlformats.org/drawingml/2006/main" r:id="rId1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64FAE51C" wp14:editId="083460C1">
                                <wp:extent cx="200025" cy="200025"/>
                                <wp:effectExtent l="0" t="0" r="9525" b="9525"/>
                                <wp:docPr id="80" name="Picture 80" title="Software University @ GitHub">
                                  <a:hlinkClick xmlns:a="http://schemas.openxmlformats.org/drawingml/2006/main" r:id="rId2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2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5C709012" wp14:editId="6553F913">
                                <wp:extent cx="200025" cy="200025"/>
                                <wp:effectExtent l="0" t="0" r="9525" b="9525"/>
                                <wp:docPr id="81" name="Picture 81" title="Software University: Email Us">
                                  <a:hlinkClick xmlns:a="http://schemas.openxmlformats.org/drawingml/2006/main" r:id="rId2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400D6225" id="Text Box 17" o:spid="_x0000_s1029" type="#_x0000_t202" style="position:absolute;margin-left:124.4pt;margin-top:6.7pt;width:396.3pt;height:40.4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s21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" filled="f" stroked="f">
              <v:textbox inset=".5mm,1.2mm,.5mm,.5mm">
                <w:txbxContent>
                  <w:p w:rsidR="006D1E87" w:rsidRDefault="006D1E87" w:rsidP="00E24C6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>© Software University Foundation (</w:t>
                    </w:r>
                    <w:hyperlink r:id="rId25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This work </w:t>
                    </w:r>
                    <w:r>
                      <w:rPr>
                        <w:noProof/>
                        <w:sz w:val="19"/>
                        <w:szCs w:val="19"/>
                      </w:rPr>
                      <w:t>is licensed</w:t>
                    </w:r>
                    <w:r>
                      <w:rPr>
                        <w:sz w:val="19"/>
                        <w:szCs w:val="19"/>
                      </w:rPr>
                      <w:t xml:space="preserve"> under the </w:t>
                    </w:r>
                    <w:hyperlink r:id="rId26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:rsidR="006D1E87" w:rsidRDefault="006D1E87" w:rsidP="00AC77AD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15EFF62F" wp14:editId="31C430B5">
                          <wp:extent cx="200025" cy="200025"/>
                          <wp:effectExtent l="0" t="0" r="9525" b="9525"/>
                          <wp:docPr id="72" name="Picture 72" title="Software University">
                            <a:hlinkClick xmlns:a="http://schemas.openxmlformats.org/drawingml/2006/main" r:id="rId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4E8D5C1B" wp14:editId="2013552C">
                          <wp:extent cx="200025" cy="200025"/>
                          <wp:effectExtent l="0" t="0" r="9525" b="9525"/>
                          <wp:docPr id="73" name="Picture 73" title="Software University Foundation">
                            <a:hlinkClick xmlns:a="http://schemas.openxmlformats.org/drawingml/2006/main" r:id="rId2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1"/>
                                  </pic:cNvPr>
                                  <pic:cNvPicPr/>
                                </pic:nvPicPr>
                                <pic:blipFill>
                                  <a:blip r:embed="rId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20B738E7" wp14:editId="300EA712">
                          <wp:extent cx="200025" cy="200025"/>
                          <wp:effectExtent l="0" t="0" r="9525" b="9525"/>
                          <wp:docPr id="74" name="Picture 74" title="Software University @ Facebook">
                            <a:hlinkClick xmlns:a="http://schemas.openxmlformats.org/drawingml/2006/main" r:id="rId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9"/>
                                  </pic:cNvPr>
                                  <pic:cNvPicPr/>
                                </pic:nvPicPr>
                                <pic:blipFill>
                                  <a:blip r:embed="rId1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3D2C3D5F" wp14:editId="653B4B90">
                          <wp:extent cx="200025" cy="200025"/>
                          <wp:effectExtent l="0" t="0" r="9525" b="9525"/>
                          <wp:docPr id="75" name="Picture 75" title="Software University @ Twitter">
                            <a:hlinkClick xmlns:a="http://schemas.openxmlformats.org/drawingml/2006/main" r:id="rId1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2ECEBC4A" wp14:editId="4C1A28B7">
                          <wp:extent cx="200025" cy="200025"/>
                          <wp:effectExtent l="0" t="0" r="9525" b="9525"/>
                          <wp:docPr id="76" name="Picture 76" title="Software University @ YouTube">
                            <a:hlinkClick xmlns:a="http://schemas.openxmlformats.org/drawingml/2006/main" r:id="rId1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2298D969" wp14:editId="5CD95E52">
                          <wp:extent cx="200025" cy="200025"/>
                          <wp:effectExtent l="0" t="0" r="9525" b="9525"/>
                          <wp:docPr id="77" name="Picture 77" title="Software University @ Google+">
                            <a:hlinkClick xmlns:a="http://schemas.openxmlformats.org/drawingml/2006/main" r:id="rId1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15"/>
                                  </pic:cNvPr>
                                  <pic:cNvPicPr/>
                                </pic:nvPicPr>
                                <pic:blipFill>
                                  <a:blip r:embed="rId1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1A044D14" wp14:editId="320DB136">
                          <wp:extent cx="200025" cy="200025"/>
                          <wp:effectExtent l="0" t="0" r="9525" b="9525"/>
                          <wp:docPr id="78" name="Picture 78" title="Software University @ LinkedIn">
                            <a:hlinkClick xmlns:a="http://schemas.openxmlformats.org/drawingml/2006/main" r:id="rId1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17"/>
                                  </pic:cNvPr>
                                  <pic:cNvPicPr/>
                                </pic:nvPicPr>
                                <pic:blipFill>
                                  <a:blip r:embed="rId1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52544041" wp14:editId="0531DD13">
                          <wp:extent cx="200025" cy="200025"/>
                          <wp:effectExtent l="0" t="0" r="9525" b="9525"/>
                          <wp:docPr id="79" name="Picture 79" title="Software University @ SlideShare">
                            <a:hlinkClick xmlns:a="http://schemas.openxmlformats.org/drawingml/2006/main" r:id="rId1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64FAE51C" wp14:editId="083460C1">
                          <wp:extent cx="200025" cy="200025"/>
                          <wp:effectExtent l="0" t="0" r="9525" b="9525"/>
                          <wp:docPr id="80" name="Picture 80" title="Software University @ GitHub">
                            <a:hlinkClick xmlns:a="http://schemas.openxmlformats.org/drawingml/2006/main" r:id="rId2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21"/>
                                  </pic:cNvPr>
                                  <pic:cNvPicPr/>
                                </pic:nvPicPr>
                                <pic:blipFill>
                                  <a:blip r:embed="rId2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5C709012" wp14:editId="6553F913">
                          <wp:extent cx="200025" cy="200025"/>
                          <wp:effectExtent l="0" t="0" r="9525" b="9525"/>
                          <wp:docPr id="81" name="Picture 81" title="Software University: Email Us">
                            <a:hlinkClick xmlns:a="http://schemas.openxmlformats.org/drawingml/2006/main" r:id="rId2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23"/>
                                  </pic:cNvPr>
                                  <pic:cNvPicPr/>
                                </pic:nvPicPr>
                                <pic:blipFill>
                                  <a:blip r:embed="rId2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B1E67" w:rsidRDefault="002B1E67" w:rsidP="008068A2">
      <w:pPr>
        <w:spacing w:after="0" w:line="240" w:lineRule="auto"/>
      </w:pPr>
      <w:r>
        <w:separator/>
      </w:r>
    </w:p>
  </w:footnote>
  <w:footnote w:type="continuationSeparator" w:id="0">
    <w:p w:rsidR="002B1E67" w:rsidRDefault="002B1E67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D1E87" w:rsidRDefault="006D1E87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DC6A42"/>
    <w:multiLevelType w:val="hybridMultilevel"/>
    <w:tmpl w:val="6FF8ED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1E14E0"/>
    <w:multiLevelType w:val="hybridMultilevel"/>
    <w:tmpl w:val="F4A03B7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C17FEF"/>
    <w:multiLevelType w:val="hybridMultilevel"/>
    <w:tmpl w:val="9B70C7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777A97"/>
    <w:multiLevelType w:val="hybridMultilevel"/>
    <w:tmpl w:val="848EE4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5A7156"/>
    <w:multiLevelType w:val="hybridMultilevel"/>
    <w:tmpl w:val="7EAACF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7AF5CA3"/>
    <w:multiLevelType w:val="hybridMultilevel"/>
    <w:tmpl w:val="CDB05A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93723C"/>
    <w:multiLevelType w:val="hybridMultilevel"/>
    <w:tmpl w:val="5B08C3A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B10460"/>
    <w:multiLevelType w:val="hybridMultilevel"/>
    <w:tmpl w:val="28A233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3421E4"/>
    <w:multiLevelType w:val="multilevel"/>
    <w:tmpl w:val="DCB49148"/>
    <w:lvl w:ilvl="0">
      <w:start w:val="8"/>
      <w:numFmt w:val="decimal"/>
      <w:lvlText w:val="%1"/>
      <w:lvlJc w:val="left"/>
      <w:pPr>
        <w:ind w:left="360" w:hanging="360"/>
      </w:pPr>
      <w:rPr>
        <w:rFonts w:asciiTheme="minorHAnsi" w:eastAsiaTheme="majorEastAsia" w:hAnsiTheme="minorHAnsi" w:cstheme="majorBidi" w:hint="default"/>
        <w:color w:val="A34A0D"/>
        <w:sz w:val="28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asciiTheme="minorHAnsi" w:eastAsiaTheme="majorEastAsia" w:hAnsiTheme="minorHAnsi" w:cstheme="majorBidi" w:hint="default"/>
        <w:color w:val="A34A0D"/>
        <w:sz w:val="28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Theme="minorHAnsi" w:eastAsiaTheme="majorEastAsia" w:hAnsiTheme="minorHAnsi" w:cstheme="majorBidi" w:hint="default"/>
        <w:color w:val="A34A0D"/>
        <w:sz w:val="28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asciiTheme="minorHAnsi" w:eastAsiaTheme="majorEastAsia" w:hAnsiTheme="minorHAnsi" w:cstheme="majorBidi" w:hint="default"/>
        <w:color w:val="A34A0D"/>
        <w:sz w:val="28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Theme="minorHAnsi" w:eastAsiaTheme="majorEastAsia" w:hAnsiTheme="minorHAnsi" w:cstheme="majorBidi" w:hint="default"/>
        <w:color w:val="A34A0D"/>
        <w:sz w:val="28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asciiTheme="minorHAnsi" w:eastAsiaTheme="majorEastAsia" w:hAnsiTheme="minorHAnsi" w:cstheme="majorBidi" w:hint="default"/>
        <w:color w:val="A34A0D"/>
        <w:sz w:val="28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Theme="minorHAnsi" w:eastAsiaTheme="majorEastAsia" w:hAnsiTheme="minorHAnsi" w:cstheme="majorBidi" w:hint="default"/>
        <w:color w:val="A34A0D"/>
        <w:sz w:val="28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asciiTheme="minorHAnsi" w:eastAsiaTheme="majorEastAsia" w:hAnsiTheme="minorHAnsi" w:cstheme="majorBidi" w:hint="default"/>
        <w:color w:val="A34A0D"/>
        <w:sz w:val="28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asciiTheme="minorHAnsi" w:eastAsiaTheme="majorEastAsia" w:hAnsiTheme="minorHAnsi" w:cstheme="majorBidi" w:hint="default"/>
        <w:color w:val="A34A0D"/>
        <w:sz w:val="28"/>
      </w:rPr>
    </w:lvl>
  </w:abstractNum>
  <w:abstractNum w:abstractNumId="11" w15:restartNumberingAfterBreak="0">
    <w:nsid w:val="225C667D"/>
    <w:multiLevelType w:val="hybridMultilevel"/>
    <w:tmpl w:val="125E05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DF45B9"/>
    <w:multiLevelType w:val="hybridMultilevel"/>
    <w:tmpl w:val="F9FE297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7AF2E9C"/>
    <w:multiLevelType w:val="hybridMultilevel"/>
    <w:tmpl w:val="A6BCF9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AAA7BED"/>
    <w:multiLevelType w:val="hybridMultilevel"/>
    <w:tmpl w:val="150CD28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EB75A7F"/>
    <w:multiLevelType w:val="multilevel"/>
    <w:tmpl w:val="885A48F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140" w:hanging="420"/>
      </w:pPr>
      <w:rPr>
        <w:rFonts w:asciiTheme="minorHAnsi" w:eastAsiaTheme="majorEastAsia" w:hAnsiTheme="minorHAnsi" w:cstheme="majorBidi" w:hint="default"/>
        <w:b/>
        <w:color w:val="A34A0D"/>
        <w:sz w:val="28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asciiTheme="minorHAnsi" w:eastAsiaTheme="majorEastAsia" w:hAnsiTheme="minorHAnsi" w:cstheme="majorBidi" w:hint="default"/>
        <w:b/>
        <w:color w:val="A34A0D"/>
        <w:sz w:val="28"/>
      </w:rPr>
    </w:lvl>
    <w:lvl w:ilvl="3">
      <w:start w:val="1"/>
      <w:numFmt w:val="decimal"/>
      <w:isLgl/>
      <w:lvlText w:val="%1.%2.%3.%4"/>
      <w:lvlJc w:val="left"/>
      <w:pPr>
        <w:ind w:left="2880" w:hanging="720"/>
      </w:pPr>
      <w:rPr>
        <w:rFonts w:asciiTheme="minorHAnsi" w:eastAsiaTheme="majorEastAsia" w:hAnsiTheme="minorHAnsi" w:cstheme="majorBidi" w:hint="default"/>
        <w:b/>
        <w:color w:val="A34A0D"/>
        <w:sz w:val="28"/>
      </w:rPr>
    </w:lvl>
    <w:lvl w:ilvl="4">
      <w:start w:val="1"/>
      <w:numFmt w:val="decimal"/>
      <w:isLgl/>
      <w:lvlText w:val="%1.%2.%3.%4.%5"/>
      <w:lvlJc w:val="left"/>
      <w:pPr>
        <w:ind w:left="3960" w:hanging="1080"/>
      </w:pPr>
      <w:rPr>
        <w:rFonts w:asciiTheme="minorHAnsi" w:eastAsiaTheme="majorEastAsia" w:hAnsiTheme="minorHAnsi" w:cstheme="majorBidi" w:hint="default"/>
        <w:b/>
        <w:color w:val="A34A0D"/>
        <w:sz w:val="28"/>
      </w:rPr>
    </w:lvl>
    <w:lvl w:ilvl="5">
      <w:start w:val="1"/>
      <w:numFmt w:val="decimal"/>
      <w:isLgl/>
      <w:lvlText w:val="%1.%2.%3.%4.%5.%6"/>
      <w:lvlJc w:val="left"/>
      <w:pPr>
        <w:ind w:left="4680" w:hanging="1080"/>
      </w:pPr>
      <w:rPr>
        <w:rFonts w:asciiTheme="minorHAnsi" w:eastAsiaTheme="majorEastAsia" w:hAnsiTheme="minorHAnsi" w:cstheme="majorBidi" w:hint="default"/>
        <w:b/>
        <w:color w:val="A34A0D"/>
        <w:sz w:val="28"/>
      </w:rPr>
    </w:lvl>
    <w:lvl w:ilvl="6">
      <w:start w:val="1"/>
      <w:numFmt w:val="decimal"/>
      <w:isLgl/>
      <w:lvlText w:val="%1.%2.%3.%4.%5.%6.%7"/>
      <w:lvlJc w:val="left"/>
      <w:pPr>
        <w:ind w:left="5760" w:hanging="1440"/>
      </w:pPr>
      <w:rPr>
        <w:rFonts w:asciiTheme="minorHAnsi" w:eastAsiaTheme="majorEastAsia" w:hAnsiTheme="minorHAnsi" w:cstheme="majorBidi" w:hint="default"/>
        <w:b/>
        <w:color w:val="A34A0D"/>
        <w:sz w:val="28"/>
      </w:rPr>
    </w:lvl>
    <w:lvl w:ilvl="7">
      <w:start w:val="1"/>
      <w:numFmt w:val="decimal"/>
      <w:isLgl/>
      <w:lvlText w:val="%1.%2.%3.%4.%5.%6.%7.%8"/>
      <w:lvlJc w:val="left"/>
      <w:pPr>
        <w:ind w:left="6480" w:hanging="1440"/>
      </w:pPr>
      <w:rPr>
        <w:rFonts w:asciiTheme="minorHAnsi" w:eastAsiaTheme="majorEastAsia" w:hAnsiTheme="minorHAnsi" w:cstheme="majorBidi" w:hint="default"/>
        <w:b/>
        <w:color w:val="A34A0D"/>
        <w:sz w:val="28"/>
      </w:rPr>
    </w:lvl>
    <w:lvl w:ilvl="8">
      <w:start w:val="1"/>
      <w:numFmt w:val="decimal"/>
      <w:isLgl/>
      <w:lvlText w:val="%1.%2.%3.%4.%5.%6.%7.%8.%9"/>
      <w:lvlJc w:val="left"/>
      <w:pPr>
        <w:ind w:left="7200" w:hanging="1440"/>
      </w:pPr>
      <w:rPr>
        <w:rFonts w:asciiTheme="minorHAnsi" w:eastAsiaTheme="majorEastAsia" w:hAnsiTheme="minorHAnsi" w:cstheme="majorBidi" w:hint="default"/>
        <w:b/>
        <w:color w:val="A34A0D"/>
        <w:sz w:val="28"/>
      </w:rPr>
    </w:lvl>
  </w:abstractNum>
  <w:abstractNum w:abstractNumId="16" w15:restartNumberingAfterBreak="0">
    <w:nsid w:val="3056163B"/>
    <w:multiLevelType w:val="hybridMultilevel"/>
    <w:tmpl w:val="02FCB5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1EB418C"/>
    <w:multiLevelType w:val="hybridMultilevel"/>
    <w:tmpl w:val="90581E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9290789"/>
    <w:multiLevelType w:val="hybridMultilevel"/>
    <w:tmpl w:val="9C5E3B50"/>
    <w:lvl w:ilvl="0" w:tplc="371EE3EE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1837710"/>
    <w:multiLevelType w:val="hybridMultilevel"/>
    <w:tmpl w:val="260CE6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3512A33"/>
    <w:multiLevelType w:val="hybridMultilevel"/>
    <w:tmpl w:val="202A38C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63C3FB7"/>
    <w:multiLevelType w:val="hybridMultilevel"/>
    <w:tmpl w:val="670E1624"/>
    <w:lvl w:ilvl="0" w:tplc="2C2262B2">
      <w:start w:val="1"/>
      <w:numFmt w:val="decimal"/>
      <w:lvlText w:val="Problem %1."/>
      <w:lvlJc w:val="left"/>
      <w:pPr>
        <w:ind w:left="0" w:firstLine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054774E"/>
    <w:multiLevelType w:val="hybridMultilevel"/>
    <w:tmpl w:val="7A0825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86025FA"/>
    <w:multiLevelType w:val="hybridMultilevel"/>
    <w:tmpl w:val="54A0DA3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8795724"/>
    <w:multiLevelType w:val="hybridMultilevel"/>
    <w:tmpl w:val="9EB2838E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ACB621A"/>
    <w:multiLevelType w:val="hybridMultilevel"/>
    <w:tmpl w:val="845C4BF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FFB7AB2"/>
    <w:multiLevelType w:val="hybridMultilevel"/>
    <w:tmpl w:val="9322F8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2134223"/>
    <w:multiLevelType w:val="hybridMultilevel"/>
    <w:tmpl w:val="E076C2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7642412"/>
    <w:multiLevelType w:val="hybridMultilevel"/>
    <w:tmpl w:val="EEC0DF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31E2505"/>
    <w:multiLevelType w:val="hybridMultilevel"/>
    <w:tmpl w:val="EA6E45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9"/>
  </w:num>
  <w:num w:numId="3">
    <w:abstractNumId w:val="13"/>
  </w:num>
  <w:num w:numId="4">
    <w:abstractNumId w:val="26"/>
  </w:num>
  <w:num w:numId="5">
    <w:abstractNumId w:val="11"/>
  </w:num>
  <w:num w:numId="6">
    <w:abstractNumId w:val="0"/>
  </w:num>
  <w:num w:numId="7">
    <w:abstractNumId w:val="2"/>
  </w:num>
  <w:num w:numId="8">
    <w:abstractNumId w:val="14"/>
  </w:num>
  <w:num w:numId="9">
    <w:abstractNumId w:val="21"/>
  </w:num>
  <w:num w:numId="10">
    <w:abstractNumId w:val="27"/>
  </w:num>
  <w:num w:numId="11">
    <w:abstractNumId w:val="19"/>
  </w:num>
  <w:num w:numId="1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8"/>
  </w:num>
  <w:num w:numId="14">
    <w:abstractNumId w:val="16"/>
  </w:num>
  <w:num w:numId="15">
    <w:abstractNumId w:val="12"/>
  </w:num>
  <w:num w:numId="16">
    <w:abstractNumId w:val="22"/>
  </w:num>
  <w:num w:numId="17">
    <w:abstractNumId w:val="4"/>
  </w:num>
  <w:num w:numId="18">
    <w:abstractNumId w:val="17"/>
  </w:num>
  <w:num w:numId="19">
    <w:abstractNumId w:val="7"/>
  </w:num>
  <w:num w:numId="20">
    <w:abstractNumId w:val="25"/>
  </w:num>
  <w:num w:numId="21">
    <w:abstractNumId w:val="24"/>
  </w:num>
  <w:num w:numId="22">
    <w:abstractNumId w:val="15"/>
  </w:num>
  <w:num w:numId="23">
    <w:abstractNumId w:val="23"/>
  </w:num>
  <w:num w:numId="24">
    <w:abstractNumId w:val="10"/>
  </w:num>
  <w:num w:numId="25">
    <w:abstractNumId w:val="3"/>
  </w:num>
  <w:num w:numId="26">
    <w:abstractNumId w:val="1"/>
  </w:num>
  <w:num w:numId="27">
    <w:abstractNumId w:val="5"/>
  </w:num>
  <w:num w:numId="28">
    <w:abstractNumId w:val="20"/>
  </w:num>
  <w:num w:numId="29">
    <w:abstractNumId w:val="8"/>
  </w:num>
  <w:num w:numId="30">
    <w:abstractNumId w:val="28"/>
  </w:num>
  <w:num w:numId="31">
    <w:abstractNumId w:val="29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068A2"/>
    <w:rsid w:val="000004D2"/>
    <w:rsid w:val="00002C1C"/>
    <w:rsid w:val="00005CA2"/>
    <w:rsid w:val="00007044"/>
    <w:rsid w:val="0000716E"/>
    <w:rsid w:val="00011BD0"/>
    <w:rsid w:val="00011F11"/>
    <w:rsid w:val="0001247B"/>
    <w:rsid w:val="00013434"/>
    <w:rsid w:val="00013A74"/>
    <w:rsid w:val="00014A6B"/>
    <w:rsid w:val="00017F30"/>
    <w:rsid w:val="000239CD"/>
    <w:rsid w:val="00025F04"/>
    <w:rsid w:val="000306E0"/>
    <w:rsid w:val="00031324"/>
    <w:rsid w:val="0003241E"/>
    <w:rsid w:val="000325CA"/>
    <w:rsid w:val="00033F7F"/>
    <w:rsid w:val="00034CF0"/>
    <w:rsid w:val="00034D87"/>
    <w:rsid w:val="00036DB0"/>
    <w:rsid w:val="000415B5"/>
    <w:rsid w:val="000429AB"/>
    <w:rsid w:val="00046F54"/>
    <w:rsid w:val="000526A0"/>
    <w:rsid w:val="000527E0"/>
    <w:rsid w:val="0005415C"/>
    <w:rsid w:val="00056879"/>
    <w:rsid w:val="0005778E"/>
    <w:rsid w:val="00057AED"/>
    <w:rsid w:val="00064D15"/>
    <w:rsid w:val="000666D0"/>
    <w:rsid w:val="00066EBC"/>
    <w:rsid w:val="00067355"/>
    <w:rsid w:val="000705A0"/>
    <w:rsid w:val="0007113F"/>
    <w:rsid w:val="00071DB2"/>
    <w:rsid w:val="0007392D"/>
    <w:rsid w:val="000745BE"/>
    <w:rsid w:val="00075402"/>
    <w:rsid w:val="00083243"/>
    <w:rsid w:val="00083A88"/>
    <w:rsid w:val="00083CC5"/>
    <w:rsid w:val="00086727"/>
    <w:rsid w:val="00087A88"/>
    <w:rsid w:val="000938A3"/>
    <w:rsid w:val="00093CA6"/>
    <w:rsid w:val="00096602"/>
    <w:rsid w:val="0009787A"/>
    <w:rsid w:val="000A2452"/>
    <w:rsid w:val="000A2F0C"/>
    <w:rsid w:val="000A2FA9"/>
    <w:rsid w:val="000A3320"/>
    <w:rsid w:val="000A3732"/>
    <w:rsid w:val="000A37F3"/>
    <w:rsid w:val="000A5509"/>
    <w:rsid w:val="000B183F"/>
    <w:rsid w:val="000B1E6C"/>
    <w:rsid w:val="000B39E6"/>
    <w:rsid w:val="000B4E3E"/>
    <w:rsid w:val="000B56F0"/>
    <w:rsid w:val="000C31B9"/>
    <w:rsid w:val="000C58C3"/>
    <w:rsid w:val="000C6448"/>
    <w:rsid w:val="000C75CD"/>
    <w:rsid w:val="000C7BE3"/>
    <w:rsid w:val="000D0834"/>
    <w:rsid w:val="000D2EA4"/>
    <w:rsid w:val="000D4C8B"/>
    <w:rsid w:val="000D6420"/>
    <w:rsid w:val="000E08A3"/>
    <w:rsid w:val="000E2E25"/>
    <w:rsid w:val="000E52D7"/>
    <w:rsid w:val="000E545F"/>
    <w:rsid w:val="000E69EC"/>
    <w:rsid w:val="000F0ED9"/>
    <w:rsid w:val="000F160C"/>
    <w:rsid w:val="000F1FB7"/>
    <w:rsid w:val="000F37FD"/>
    <w:rsid w:val="000F789D"/>
    <w:rsid w:val="001012B4"/>
    <w:rsid w:val="00101D98"/>
    <w:rsid w:val="00103906"/>
    <w:rsid w:val="001056D0"/>
    <w:rsid w:val="0010745E"/>
    <w:rsid w:val="0011039C"/>
    <w:rsid w:val="00111B52"/>
    <w:rsid w:val="00113899"/>
    <w:rsid w:val="00115543"/>
    <w:rsid w:val="00117BF4"/>
    <w:rsid w:val="00120253"/>
    <w:rsid w:val="001205EB"/>
    <w:rsid w:val="001207A0"/>
    <w:rsid w:val="00121A24"/>
    <w:rsid w:val="00126B71"/>
    <w:rsid w:val="001274AE"/>
    <w:rsid w:val="001275B9"/>
    <w:rsid w:val="00130442"/>
    <w:rsid w:val="00130570"/>
    <w:rsid w:val="00131396"/>
    <w:rsid w:val="00131FF7"/>
    <w:rsid w:val="00133739"/>
    <w:rsid w:val="00137ED2"/>
    <w:rsid w:val="00141D32"/>
    <w:rsid w:val="001423C7"/>
    <w:rsid w:val="00142C75"/>
    <w:rsid w:val="0014374A"/>
    <w:rsid w:val="0014458E"/>
    <w:rsid w:val="00145EFC"/>
    <w:rsid w:val="00146506"/>
    <w:rsid w:val="00146A47"/>
    <w:rsid w:val="00146F8C"/>
    <w:rsid w:val="00150336"/>
    <w:rsid w:val="00152DC8"/>
    <w:rsid w:val="00154298"/>
    <w:rsid w:val="0015726A"/>
    <w:rsid w:val="0015766E"/>
    <w:rsid w:val="00157F71"/>
    <w:rsid w:val="001619DF"/>
    <w:rsid w:val="001645D9"/>
    <w:rsid w:val="00164CDC"/>
    <w:rsid w:val="0016661D"/>
    <w:rsid w:val="00167782"/>
    <w:rsid w:val="00167CF1"/>
    <w:rsid w:val="00171021"/>
    <w:rsid w:val="00173CF7"/>
    <w:rsid w:val="00174F56"/>
    <w:rsid w:val="00175BAE"/>
    <w:rsid w:val="00175F12"/>
    <w:rsid w:val="00180ECE"/>
    <w:rsid w:val="00183712"/>
    <w:rsid w:val="001837AB"/>
    <w:rsid w:val="00183A2C"/>
    <w:rsid w:val="0018729B"/>
    <w:rsid w:val="00193342"/>
    <w:rsid w:val="0019371E"/>
    <w:rsid w:val="00193A31"/>
    <w:rsid w:val="0019486E"/>
    <w:rsid w:val="00197C82"/>
    <w:rsid w:val="001A0B54"/>
    <w:rsid w:val="001A1185"/>
    <w:rsid w:val="001A303A"/>
    <w:rsid w:val="001A43F3"/>
    <w:rsid w:val="001A4B58"/>
    <w:rsid w:val="001A6728"/>
    <w:rsid w:val="001B3D42"/>
    <w:rsid w:val="001B4BDB"/>
    <w:rsid w:val="001B5CF5"/>
    <w:rsid w:val="001B5E8C"/>
    <w:rsid w:val="001B6D7D"/>
    <w:rsid w:val="001C055D"/>
    <w:rsid w:val="001C1FCD"/>
    <w:rsid w:val="001C2F25"/>
    <w:rsid w:val="001C3791"/>
    <w:rsid w:val="001C5477"/>
    <w:rsid w:val="001C556C"/>
    <w:rsid w:val="001C57C7"/>
    <w:rsid w:val="001C6C24"/>
    <w:rsid w:val="001D16DF"/>
    <w:rsid w:val="001D2249"/>
    <w:rsid w:val="001D2464"/>
    <w:rsid w:val="001D2636"/>
    <w:rsid w:val="001D3DB5"/>
    <w:rsid w:val="001D5419"/>
    <w:rsid w:val="001D59F9"/>
    <w:rsid w:val="001E1161"/>
    <w:rsid w:val="001E3FEF"/>
    <w:rsid w:val="001E580A"/>
    <w:rsid w:val="001E5B90"/>
    <w:rsid w:val="001F14D1"/>
    <w:rsid w:val="001F335C"/>
    <w:rsid w:val="001F3390"/>
    <w:rsid w:val="001F3C79"/>
    <w:rsid w:val="001F4BE3"/>
    <w:rsid w:val="001F4E09"/>
    <w:rsid w:val="001F503D"/>
    <w:rsid w:val="001F6EF7"/>
    <w:rsid w:val="001F7962"/>
    <w:rsid w:val="001F7DC8"/>
    <w:rsid w:val="002023F2"/>
    <w:rsid w:val="00202683"/>
    <w:rsid w:val="00205F1B"/>
    <w:rsid w:val="002061B2"/>
    <w:rsid w:val="00206B9D"/>
    <w:rsid w:val="00211CE7"/>
    <w:rsid w:val="00213EB3"/>
    <w:rsid w:val="00213FE1"/>
    <w:rsid w:val="0021417A"/>
    <w:rsid w:val="00215FCE"/>
    <w:rsid w:val="0021654F"/>
    <w:rsid w:val="002174FC"/>
    <w:rsid w:val="00221A0D"/>
    <w:rsid w:val="002245F3"/>
    <w:rsid w:val="00225967"/>
    <w:rsid w:val="00226919"/>
    <w:rsid w:val="00230473"/>
    <w:rsid w:val="0023055E"/>
    <w:rsid w:val="002328BC"/>
    <w:rsid w:val="00232985"/>
    <w:rsid w:val="00232B95"/>
    <w:rsid w:val="00232D5D"/>
    <w:rsid w:val="00232DC7"/>
    <w:rsid w:val="002340A9"/>
    <w:rsid w:val="00234730"/>
    <w:rsid w:val="002348A5"/>
    <w:rsid w:val="00235391"/>
    <w:rsid w:val="00235B46"/>
    <w:rsid w:val="0023637B"/>
    <w:rsid w:val="00236A07"/>
    <w:rsid w:val="00236B3F"/>
    <w:rsid w:val="0023734F"/>
    <w:rsid w:val="002374A2"/>
    <w:rsid w:val="00240E39"/>
    <w:rsid w:val="0024101D"/>
    <w:rsid w:val="00243864"/>
    <w:rsid w:val="00245C55"/>
    <w:rsid w:val="0024728F"/>
    <w:rsid w:val="002501B6"/>
    <w:rsid w:val="00250FD1"/>
    <w:rsid w:val="002520F5"/>
    <w:rsid w:val="00253EFC"/>
    <w:rsid w:val="002559B7"/>
    <w:rsid w:val="00256CC4"/>
    <w:rsid w:val="00257C10"/>
    <w:rsid w:val="0026206C"/>
    <w:rsid w:val="00262575"/>
    <w:rsid w:val="00264287"/>
    <w:rsid w:val="0026446F"/>
    <w:rsid w:val="00264E73"/>
    <w:rsid w:val="0026589D"/>
    <w:rsid w:val="002664E1"/>
    <w:rsid w:val="00271113"/>
    <w:rsid w:val="00272C01"/>
    <w:rsid w:val="00276B22"/>
    <w:rsid w:val="00282B8F"/>
    <w:rsid w:val="00284F4E"/>
    <w:rsid w:val="002946FA"/>
    <w:rsid w:val="00296C0F"/>
    <w:rsid w:val="00296FB1"/>
    <w:rsid w:val="002A03B7"/>
    <w:rsid w:val="002A1E4E"/>
    <w:rsid w:val="002A2187"/>
    <w:rsid w:val="002A2D2D"/>
    <w:rsid w:val="002A2DD3"/>
    <w:rsid w:val="002A5829"/>
    <w:rsid w:val="002A6A75"/>
    <w:rsid w:val="002A6D27"/>
    <w:rsid w:val="002B0B03"/>
    <w:rsid w:val="002B18FC"/>
    <w:rsid w:val="002B1E67"/>
    <w:rsid w:val="002B2094"/>
    <w:rsid w:val="002B2240"/>
    <w:rsid w:val="002B593F"/>
    <w:rsid w:val="002C050C"/>
    <w:rsid w:val="002C1A24"/>
    <w:rsid w:val="002C3778"/>
    <w:rsid w:val="002C4D02"/>
    <w:rsid w:val="002C583F"/>
    <w:rsid w:val="002C7A2E"/>
    <w:rsid w:val="002C7DFB"/>
    <w:rsid w:val="002D07EB"/>
    <w:rsid w:val="002D0F30"/>
    <w:rsid w:val="002D3034"/>
    <w:rsid w:val="002D496B"/>
    <w:rsid w:val="002D7AC4"/>
    <w:rsid w:val="002E04AE"/>
    <w:rsid w:val="002E04C4"/>
    <w:rsid w:val="002E56C1"/>
    <w:rsid w:val="002E6CF4"/>
    <w:rsid w:val="002F3A4B"/>
    <w:rsid w:val="002F4661"/>
    <w:rsid w:val="002F58D0"/>
    <w:rsid w:val="002F65AF"/>
    <w:rsid w:val="00301942"/>
    <w:rsid w:val="0030498E"/>
    <w:rsid w:val="00305247"/>
    <w:rsid w:val="00307DDF"/>
    <w:rsid w:val="00310EE2"/>
    <w:rsid w:val="003128C2"/>
    <w:rsid w:val="00312F81"/>
    <w:rsid w:val="003133C7"/>
    <w:rsid w:val="0031403B"/>
    <w:rsid w:val="00315D32"/>
    <w:rsid w:val="00315D4C"/>
    <w:rsid w:val="00316543"/>
    <w:rsid w:val="003168FF"/>
    <w:rsid w:val="00316E72"/>
    <w:rsid w:val="0031791A"/>
    <w:rsid w:val="00317AD4"/>
    <w:rsid w:val="00320FBC"/>
    <w:rsid w:val="0032199A"/>
    <w:rsid w:val="00325DE2"/>
    <w:rsid w:val="00330BEF"/>
    <w:rsid w:val="0033212E"/>
    <w:rsid w:val="003326A9"/>
    <w:rsid w:val="0033329D"/>
    <w:rsid w:val="0033490F"/>
    <w:rsid w:val="003359CA"/>
    <w:rsid w:val="00335B58"/>
    <w:rsid w:val="0033653C"/>
    <w:rsid w:val="00336750"/>
    <w:rsid w:val="003369C3"/>
    <w:rsid w:val="00336B3E"/>
    <w:rsid w:val="003427D9"/>
    <w:rsid w:val="00343190"/>
    <w:rsid w:val="00344540"/>
    <w:rsid w:val="0034694A"/>
    <w:rsid w:val="00347222"/>
    <w:rsid w:val="00350083"/>
    <w:rsid w:val="00350AAF"/>
    <w:rsid w:val="00354835"/>
    <w:rsid w:val="00355F1D"/>
    <w:rsid w:val="003575D3"/>
    <w:rsid w:val="00361B1F"/>
    <w:rsid w:val="0036244B"/>
    <w:rsid w:val="00363265"/>
    <w:rsid w:val="00363C55"/>
    <w:rsid w:val="00366B54"/>
    <w:rsid w:val="00371876"/>
    <w:rsid w:val="00372D74"/>
    <w:rsid w:val="00372D9E"/>
    <w:rsid w:val="00374987"/>
    <w:rsid w:val="003757DC"/>
    <w:rsid w:val="00376DE6"/>
    <w:rsid w:val="003774A8"/>
    <w:rsid w:val="003775C2"/>
    <w:rsid w:val="003801D5"/>
    <w:rsid w:val="003817EF"/>
    <w:rsid w:val="00381F16"/>
    <w:rsid w:val="00381F9E"/>
    <w:rsid w:val="00382A45"/>
    <w:rsid w:val="00382A7D"/>
    <w:rsid w:val="003859F9"/>
    <w:rsid w:val="00386F10"/>
    <w:rsid w:val="00390C7C"/>
    <w:rsid w:val="003A1601"/>
    <w:rsid w:val="003A4201"/>
    <w:rsid w:val="003A5602"/>
    <w:rsid w:val="003A6B97"/>
    <w:rsid w:val="003A72DB"/>
    <w:rsid w:val="003B0278"/>
    <w:rsid w:val="003B0E70"/>
    <w:rsid w:val="003B248C"/>
    <w:rsid w:val="003B5101"/>
    <w:rsid w:val="003B6A53"/>
    <w:rsid w:val="003C27C0"/>
    <w:rsid w:val="003C3DC9"/>
    <w:rsid w:val="003C41B3"/>
    <w:rsid w:val="003C44C1"/>
    <w:rsid w:val="003C625C"/>
    <w:rsid w:val="003D1AB2"/>
    <w:rsid w:val="003D21FC"/>
    <w:rsid w:val="003D598D"/>
    <w:rsid w:val="003E1013"/>
    <w:rsid w:val="003E167F"/>
    <w:rsid w:val="003E36D5"/>
    <w:rsid w:val="003E5C4A"/>
    <w:rsid w:val="003E6BFB"/>
    <w:rsid w:val="003E6C57"/>
    <w:rsid w:val="003E7080"/>
    <w:rsid w:val="003F1242"/>
    <w:rsid w:val="003F1864"/>
    <w:rsid w:val="003F2E92"/>
    <w:rsid w:val="003F3CAE"/>
    <w:rsid w:val="004001AB"/>
    <w:rsid w:val="0040041D"/>
    <w:rsid w:val="00401625"/>
    <w:rsid w:val="00401975"/>
    <w:rsid w:val="004024DD"/>
    <w:rsid w:val="00402503"/>
    <w:rsid w:val="00403CE0"/>
    <w:rsid w:val="00404B44"/>
    <w:rsid w:val="00407461"/>
    <w:rsid w:val="004105D1"/>
    <w:rsid w:val="00412B4B"/>
    <w:rsid w:val="004131D4"/>
    <w:rsid w:val="00413DFB"/>
    <w:rsid w:val="00414504"/>
    <w:rsid w:val="00416596"/>
    <w:rsid w:val="004177F3"/>
    <w:rsid w:val="004257E9"/>
    <w:rsid w:val="00426D19"/>
    <w:rsid w:val="00427F46"/>
    <w:rsid w:val="00430EAF"/>
    <w:rsid w:val="00430F23"/>
    <w:rsid w:val="004311CA"/>
    <w:rsid w:val="004332A1"/>
    <w:rsid w:val="004332FF"/>
    <w:rsid w:val="00433C88"/>
    <w:rsid w:val="0044473F"/>
    <w:rsid w:val="00444F9E"/>
    <w:rsid w:val="00445201"/>
    <w:rsid w:val="00445693"/>
    <w:rsid w:val="00446D13"/>
    <w:rsid w:val="004477D7"/>
    <w:rsid w:val="0045099E"/>
    <w:rsid w:val="00451B37"/>
    <w:rsid w:val="004554A3"/>
    <w:rsid w:val="0045684D"/>
    <w:rsid w:val="0046161F"/>
    <w:rsid w:val="0046434D"/>
    <w:rsid w:val="00466336"/>
    <w:rsid w:val="00466396"/>
    <w:rsid w:val="00470BA7"/>
    <w:rsid w:val="0047331A"/>
    <w:rsid w:val="00473401"/>
    <w:rsid w:val="0047423B"/>
    <w:rsid w:val="00475D5A"/>
    <w:rsid w:val="004765BE"/>
    <w:rsid w:val="00476D4B"/>
    <w:rsid w:val="0047724D"/>
    <w:rsid w:val="0048112F"/>
    <w:rsid w:val="00486939"/>
    <w:rsid w:val="00486D4F"/>
    <w:rsid w:val="00491300"/>
    <w:rsid w:val="00491748"/>
    <w:rsid w:val="0049174F"/>
    <w:rsid w:val="00491B00"/>
    <w:rsid w:val="00492E98"/>
    <w:rsid w:val="004945AD"/>
    <w:rsid w:val="00496C8B"/>
    <w:rsid w:val="004970A9"/>
    <w:rsid w:val="004974AE"/>
    <w:rsid w:val="004977AF"/>
    <w:rsid w:val="004A1036"/>
    <w:rsid w:val="004A6CF9"/>
    <w:rsid w:val="004A7E77"/>
    <w:rsid w:val="004B16CF"/>
    <w:rsid w:val="004B2697"/>
    <w:rsid w:val="004B2EB3"/>
    <w:rsid w:val="004B6600"/>
    <w:rsid w:val="004B68E9"/>
    <w:rsid w:val="004C0B70"/>
    <w:rsid w:val="004C1ACC"/>
    <w:rsid w:val="004C24F2"/>
    <w:rsid w:val="004C47CF"/>
    <w:rsid w:val="004C5732"/>
    <w:rsid w:val="004D0C76"/>
    <w:rsid w:val="004D0F93"/>
    <w:rsid w:val="004D1782"/>
    <w:rsid w:val="004D270E"/>
    <w:rsid w:val="004D29A9"/>
    <w:rsid w:val="004D4632"/>
    <w:rsid w:val="004D4C07"/>
    <w:rsid w:val="004D52C8"/>
    <w:rsid w:val="004D53D9"/>
    <w:rsid w:val="004E0AF0"/>
    <w:rsid w:val="004E2F23"/>
    <w:rsid w:val="004E31A1"/>
    <w:rsid w:val="004E3C33"/>
    <w:rsid w:val="004E488E"/>
    <w:rsid w:val="004E7A1D"/>
    <w:rsid w:val="004F0FC3"/>
    <w:rsid w:val="004F1ED7"/>
    <w:rsid w:val="004F1EE6"/>
    <w:rsid w:val="004F5173"/>
    <w:rsid w:val="004F57DA"/>
    <w:rsid w:val="0050017E"/>
    <w:rsid w:val="0050081C"/>
    <w:rsid w:val="00501C3E"/>
    <w:rsid w:val="0050285D"/>
    <w:rsid w:val="005031AF"/>
    <w:rsid w:val="00503511"/>
    <w:rsid w:val="00504885"/>
    <w:rsid w:val="00504CBD"/>
    <w:rsid w:val="005057C3"/>
    <w:rsid w:val="005057F5"/>
    <w:rsid w:val="00506A7D"/>
    <w:rsid w:val="005120D7"/>
    <w:rsid w:val="00512D72"/>
    <w:rsid w:val="00516315"/>
    <w:rsid w:val="005165F4"/>
    <w:rsid w:val="0051686F"/>
    <w:rsid w:val="00517980"/>
    <w:rsid w:val="00517B12"/>
    <w:rsid w:val="00521BF6"/>
    <w:rsid w:val="00521F79"/>
    <w:rsid w:val="00524789"/>
    <w:rsid w:val="00525E72"/>
    <w:rsid w:val="005261B6"/>
    <w:rsid w:val="00526540"/>
    <w:rsid w:val="005266B5"/>
    <w:rsid w:val="005320E1"/>
    <w:rsid w:val="00535086"/>
    <w:rsid w:val="005355D2"/>
    <w:rsid w:val="00536287"/>
    <w:rsid w:val="0053693D"/>
    <w:rsid w:val="00537B7F"/>
    <w:rsid w:val="00537EF7"/>
    <w:rsid w:val="00542FB4"/>
    <w:rsid w:val="005435B6"/>
    <w:rsid w:val="005455D5"/>
    <w:rsid w:val="00547718"/>
    <w:rsid w:val="00553CCB"/>
    <w:rsid w:val="00555938"/>
    <w:rsid w:val="00557E37"/>
    <w:rsid w:val="00561074"/>
    <w:rsid w:val="00562458"/>
    <w:rsid w:val="00563DC7"/>
    <w:rsid w:val="00564029"/>
    <w:rsid w:val="00564D7B"/>
    <w:rsid w:val="0056527D"/>
    <w:rsid w:val="005661A9"/>
    <w:rsid w:val="00566F68"/>
    <w:rsid w:val="0056786B"/>
    <w:rsid w:val="0057058D"/>
    <w:rsid w:val="005709D8"/>
    <w:rsid w:val="00571F23"/>
    <w:rsid w:val="00574332"/>
    <w:rsid w:val="00576EC2"/>
    <w:rsid w:val="00580271"/>
    <w:rsid w:val="005803E5"/>
    <w:rsid w:val="00580E69"/>
    <w:rsid w:val="005819F1"/>
    <w:rsid w:val="005821EF"/>
    <w:rsid w:val="0058337A"/>
    <w:rsid w:val="00583A56"/>
    <w:rsid w:val="0058480E"/>
    <w:rsid w:val="00584C4E"/>
    <w:rsid w:val="00584CF2"/>
    <w:rsid w:val="00584EDB"/>
    <w:rsid w:val="0058723E"/>
    <w:rsid w:val="00591D13"/>
    <w:rsid w:val="005925AD"/>
    <w:rsid w:val="00595735"/>
    <w:rsid w:val="00596357"/>
    <w:rsid w:val="005966C7"/>
    <w:rsid w:val="00596BF7"/>
    <w:rsid w:val="00597A33"/>
    <w:rsid w:val="005A1C19"/>
    <w:rsid w:val="005A214E"/>
    <w:rsid w:val="005A52AC"/>
    <w:rsid w:val="005A5E56"/>
    <w:rsid w:val="005A7895"/>
    <w:rsid w:val="005A7897"/>
    <w:rsid w:val="005B49AC"/>
    <w:rsid w:val="005B5F05"/>
    <w:rsid w:val="005B7259"/>
    <w:rsid w:val="005C0FDA"/>
    <w:rsid w:val="005C0FF7"/>
    <w:rsid w:val="005C131C"/>
    <w:rsid w:val="005C190F"/>
    <w:rsid w:val="005C19F4"/>
    <w:rsid w:val="005C2B29"/>
    <w:rsid w:val="005C515B"/>
    <w:rsid w:val="005C6A24"/>
    <w:rsid w:val="005D0496"/>
    <w:rsid w:val="005D0E2D"/>
    <w:rsid w:val="005D113B"/>
    <w:rsid w:val="005D17E7"/>
    <w:rsid w:val="005D5A65"/>
    <w:rsid w:val="005D7EF0"/>
    <w:rsid w:val="005E04CE"/>
    <w:rsid w:val="005E29C4"/>
    <w:rsid w:val="005E355B"/>
    <w:rsid w:val="005E3775"/>
    <w:rsid w:val="005E6CC9"/>
    <w:rsid w:val="005E7E21"/>
    <w:rsid w:val="005F0383"/>
    <w:rsid w:val="005F0A19"/>
    <w:rsid w:val="005F3E82"/>
    <w:rsid w:val="005F6BA9"/>
    <w:rsid w:val="00600083"/>
    <w:rsid w:val="0060053D"/>
    <w:rsid w:val="00604363"/>
    <w:rsid w:val="006058E0"/>
    <w:rsid w:val="0060653A"/>
    <w:rsid w:val="00606659"/>
    <w:rsid w:val="00606E5A"/>
    <w:rsid w:val="006076C5"/>
    <w:rsid w:val="00611226"/>
    <w:rsid w:val="006131EA"/>
    <w:rsid w:val="00617369"/>
    <w:rsid w:val="00617EDA"/>
    <w:rsid w:val="0062181A"/>
    <w:rsid w:val="00621C4D"/>
    <w:rsid w:val="00624DCF"/>
    <w:rsid w:val="00625DA9"/>
    <w:rsid w:val="00626B15"/>
    <w:rsid w:val="00626B8C"/>
    <w:rsid w:val="0063342B"/>
    <w:rsid w:val="00635CC6"/>
    <w:rsid w:val="00637898"/>
    <w:rsid w:val="006407C1"/>
    <w:rsid w:val="00640CB9"/>
    <w:rsid w:val="006411F7"/>
    <w:rsid w:val="00641804"/>
    <w:rsid w:val="00641B30"/>
    <w:rsid w:val="006429DF"/>
    <w:rsid w:val="00643296"/>
    <w:rsid w:val="00643D94"/>
    <w:rsid w:val="006446FF"/>
    <w:rsid w:val="00644A82"/>
    <w:rsid w:val="00644D05"/>
    <w:rsid w:val="006476B6"/>
    <w:rsid w:val="006501DB"/>
    <w:rsid w:val="00650C14"/>
    <w:rsid w:val="00651B18"/>
    <w:rsid w:val="00654BC7"/>
    <w:rsid w:val="006556F6"/>
    <w:rsid w:val="00657452"/>
    <w:rsid w:val="00657577"/>
    <w:rsid w:val="00657B75"/>
    <w:rsid w:val="00657C18"/>
    <w:rsid w:val="006652D7"/>
    <w:rsid w:val="006661A6"/>
    <w:rsid w:val="00670041"/>
    <w:rsid w:val="00671FE2"/>
    <w:rsid w:val="00673A46"/>
    <w:rsid w:val="00673A74"/>
    <w:rsid w:val="006808D1"/>
    <w:rsid w:val="00685384"/>
    <w:rsid w:val="00685E35"/>
    <w:rsid w:val="00686A3B"/>
    <w:rsid w:val="00690932"/>
    <w:rsid w:val="00690FF5"/>
    <w:rsid w:val="00695634"/>
    <w:rsid w:val="006A0327"/>
    <w:rsid w:val="006A09A2"/>
    <w:rsid w:val="006A0F54"/>
    <w:rsid w:val="006A2239"/>
    <w:rsid w:val="006A3F9D"/>
    <w:rsid w:val="006A5209"/>
    <w:rsid w:val="006A55DA"/>
    <w:rsid w:val="006A7770"/>
    <w:rsid w:val="006B0379"/>
    <w:rsid w:val="006B0550"/>
    <w:rsid w:val="006B15FC"/>
    <w:rsid w:val="006B3062"/>
    <w:rsid w:val="006B4824"/>
    <w:rsid w:val="006B4FD6"/>
    <w:rsid w:val="006B51A1"/>
    <w:rsid w:val="006C0D30"/>
    <w:rsid w:val="006C783D"/>
    <w:rsid w:val="006D112A"/>
    <w:rsid w:val="006D1E87"/>
    <w:rsid w:val="006D2136"/>
    <w:rsid w:val="006D239A"/>
    <w:rsid w:val="006D24A7"/>
    <w:rsid w:val="006D3308"/>
    <w:rsid w:val="006D3660"/>
    <w:rsid w:val="006D44BD"/>
    <w:rsid w:val="006D4CEC"/>
    <w:rsid w:val="006D6C8B"/>
    <w:rsid w:val="006E2245"/>
    <w:rsid w:val="006E2691"/>
    <w:rsid w:val="006E55B4"/>
    <w:rsid w:val="006E7E50"/>
    <w:rsid w:val="006F1AD0"/>
    <w:rsid w:val="006F30B6"/>
    <w:rsid w:val="006F3EEB"/>
    <w:rsid w:val="006F7C22"/>
    <w:rsid w:val="006F7D43"/>
    <w:rsid w:val="00702543"/>
    <w:rsid w:val="00704432"/>
    <w:rsid w:val="0070465A"/>
    <w:rsid w:val="007051DF"/>
    <w:rsid w:val="00705AED"/>
    <w:rsid w:val="007068EA"/>
    <w:rsid w:val="007118F9"/>
    <w:rsid w:val="0071527F"/>
    <w:rsid w:val="00715820"/>
    <w:rsid w:val="00715F64"/>
    <w:rsid w:val="0071786A"/>
    <w:rsid w:val="00717E40"/>
    <w:rsid w:val="007216A0"/>
    <w:rsid w:val="00721984"/>
    <w:rsid w:val="007227CE"/>
    <w:rsid w:val="0072348B"/>
    <w:rsid w:val="0072495C"/>
    <w:rsid w:val="00724DA4"/>
    <w:rsid w:val="00725CF7"/>
    <w:rsid w:val="00726E43"/>
    <w:rsid w:val="0072777C"/>
    <w:rsid w:val="00727AB2"/>
    <w:rsid w:val="00731E41"/>
    <w:rsid w:val="00732660"/>
    <w:rsid w:val="007344B5"/>
    <w:rsid w:val="0073530A"/>
    <w:rsid w:val="00736A80"/>
    <w:rsid w:val="0073700F"/>
    <w:rsid w:val="0074004A"/>
    <w:rsid w:val="00742B9B"/>
    <w:rsid w:val="00743952"/>
    <w:rsid w:val="007470EB"/>
    <w:rsid w:val="00750565"/>
    <w:rsid w:val="00752D5A"/>
    <w:rsid w:val="00754469"/>
    <w:rsid w:val="00755A7C"/>
    <w:rsid w:val="00756D31"/>
    <w:rsid w:val="00757AF6"/>
    <w:rsid w:val="00763912"/>
    <w:rsid w:val="0076795E"/>
    <w:rsid w:val="00767E4C"/>
    <w:rsid w:val="007710EF"/>
    <w:rsid w:val="00772B45"/>
    <w:rsid w:val="0077727E"/>
    <w:rsid w:val="00782AD8"/>
    <w:rsid w:val="00783738"/>
    <w:rsid w:val="00784922"/>
    <w:rsid w:val="00785258"/>
    <w:rsid w:val="00785755"/>
    <w:rsid w:val="0078758C"/>
    <w:rsid w:val="00787718"/>
    <w:rsid w:val="007910EC"/>
    <w:rsid w:val="00791F02"/>
    <w:rsid w:val="00792FC3"/>
    <w:rsid w:val="0079324A"/>
    <w:rsid w:val="00793461"/>
    <w:rsid w:val="0079372B"/>
    <w:rsid w:val="00793F18"/>
    <w:rsid w:val="00794EEE"/>
    <w:rsid w:val="00795F41"/>
    <w:rsid w:val="00796300"/>
    <w:rsid w:val="007A0112"/>
    <w:rsid w:val="007A15C3"/>
    <w:rsid w:val="007A1F80"/>
    <w:rsid w:val="007A2AA0"/>
    <w:rsid w:val="007A58CB"/>
    <w:rsid w:val="007A5E09"/>
    <w:rsid w:val="007A5F2A"/>
    <w:rsid w:val="007A635E"/>
    <w:rsid w:val="007A6F96"/>
    <w:rsid w:val="007A7151"/>
    <w:rsid w:val="007A7937"/>
    <w:rsid w:val="007B63DA"/>
    <w:rsid w:val="007B6BAB"/>
    <w:rsid w:val="007B75D7"/>
    <w:rsid w:val="007C0F2B"/>
    <w:rsid w:val="007C28E4"/>
    <w:rsid w:val="007C2C37"/>
    <w:rsid w:val="007C380C"/>
    <w:rsid w:val="007C3E81"/>
    <w:rsid w:val="007C4471"/>
    <w:rsid w:val="007D1F73"/>
    <w:rsid w:val="007D2216"/>
    <w:rsid w:val="007D32F4"/>
    <w:rsid w:val="007D3DB0"/>
    <w:rsid w:val="007D4449"/>
    <w:rsid w:val="007D4628"/>
    <w:rsid w:val="007D5E57"/>
    <w:rsid w:val="007D675E"/>
    <w:rsid w:val="007D70F4"/>
    <w:rsid w:val="007D718A"/>
    <w:rsid w:val="007D770E"/>
    <w:rsid w:val="007D78A9"/>
    <w:rsid w:val="007E0699"/>
    <w:rsid w:val="007E0960"/>
    <w:rsid w:val="007E11CD"/>
    <w:rsid w:val="007E1479"/>
    <w:rsid w:val="007E275A"/>
    <w:rsid w:val="007E4FF5"/>
    <w:rsid w:val="007E5A78"/>
    <w:rsid w:val="007E6873"/>
    <w:rsid w:val="007F177C"/>
    <w:rsid w:val="007F2694"/>
    <w:rsid w:val="007F431C"/>
    <w:rsid w:val="007F4637"/>
    <w:rsid w:val="007F4952"/>
    <w:rsid w:val="007F527A"/>
    <w:rsid w:val="007F6126"/>
    <w:rsid w:val="007F654B"/>
    <w:rsid w:val="008013C1"/>
    <w:rsid w:val="00801502"/>
    <w:rsid w:val="0080440F"/>
    <w:rsid w:val="008063E1"/>
    <w:rsid w:val="008068A2"/>
    <w:rsid w:val="00807646"/>
    <w:rsid w:val="008105A0"/>
    <w:rsid w:val="00811660"/>
    <w:rsid w:val="008125E4"/>
    <w:rsid w:val="008156A6"/>
    <w:rsid w:val="00815899"/>
    <w:rsid w:val="00815F9C"/>
    <w:rsid w:val="008160EA"/>
    <w:rsid w:val="0082397C"/>
    <w:rsid w:val="00823AB1"/>
    <w:rsid w:val="008240DF"/>
    <w:rsid w:val="00831CC4"/>
    <w:rsid w:val="008400FB"/>
    <w:rsid w:val="00840578"/>
    <w:rsid w:val="008415A1"/>
    <w:rsid w:val="00841A13"/>
    <w:rsid w:val="00842CD2"/>
    <w:rsid w:val="008450AB"/>
    <w:rsid w:val="0084718F"/>
    <w:rsid w:val="0085153B"/>
    <w:rsid w:val="00851BED"/>
    <w:rsid w:val="008535E7"/>
    <w:rsid w:val="00854ED1"/>
    <w:rsid w:val="00855302"/>
    <w:rsid w:val="00856359"/>
    <w:rsid w:val="00857577"/>
    <w:rsid w:val="00860241"/>
    <w:rsid w:val="00860E1A"/>
    <w:rsid w:val="00861625"/>
    <w:rsid w:val="008617B5"/>
    <w:rsid w:val="008636A3"/>
    <w:rsid w:val="00865BEB"/>
    <w:rsid w:val="00870828"/>
    <w:rsid w:val="0087097E"/>
    <w:rsid w:val="00874CEE"/>
    <w:rsid w:val="00875A1C"/>
    <w:rsid w:val="00875DE4"/>
    <w:rsid w:val="008778E4"/>
    <w:rsid w:val="008801FB"/>
    <w:rsid w:val="0088080B"/>
    <w:rsid w:val="00881C03"/>
    <w:rsid w:val="0088696D"/>
    <w:rsid w:val="00886B11"/>
    <w:rsid w:val="00887373"/>
    <w:rsid w:val="0088791E"/>
    <w:rsid w:val="0089278C"/>
    <w:rsid w:val="00893877"/>
    <w:rsid w:val="008955D7"/>
    <w:rsid w:val="008A0DFA"/>
    <w:rsid w:val="008A1892"/>
    <w:rsid w:val="008A27A8"/>
    <w:rsid w:val="008A3E3C"/>
    <w:rsid w:val="008A4134"/>
    <w:rsid w:val="008A793B"/>
    <w:rsid w:val="008B0F36"/>
    <w:rsid w:val="008B383A"/>
    <w:rsid w:val="008B3DE5"/>
    <w:rsid w:val="008B4042"/>
    <w:rsid w:val="008B4322"/>
    <w:rsid w:val="008B4359"/>
    <w:rsid w:val="008B6686"/>
    <w:rsid w:val="008B708A"/>
    <w:rsid w:val="008C17AD"/>
    <w:rsid w:val="008C2B4E"/>
    <w:rsid w:val="008C2B83"/>
    <w:rsid w:val="008C3C31"/>
    <w:rsid w:val="008C45E5"/>
    <w:rsid w:val="008C5930"/>
    <w:rsid w:val="008C65DF"/>
    <w:rsid w:val="008D281B"/>
    <w:rsid w:val="008D505D"/>
    <w:rsid w:val="008D6089"/>
    <w:rsid w:val="008D7133"/>
    <w:rsid w:val="008D7B59"/>
    <w:rsid w:val="008E0795"/>
    <w:rsid w:val="008E264A"/>
    <w:rsid w:val="008E328D"/>
    <w:rsid w:val="008E3FF8"/>
    <w:rsid w:val="008E6CF3"/>
    <w:rsid w:val="008E6EBA"/>
    <w:rsid w:val="008E721F"/>
    <w:rsid w:val="008F202C"/>
    <w:rsid w:val="008F2264"/>
    <w:rsid w:val="008F4770"/>
    <w:rsid w:val="008F47FB"/>
    <w:rsid w:val="008F4AD5"/>
    <w:rsid w:val="008F5B43"/>
    <w:rsid w:val="008F5FDB"/>
    <w:rsid w:val="008F6457"/>
    <w:rsid w:val="008F6D01"/>
    <w:rsid w:val="008F78C8"/>
    <w:rsid w:val="009001D5"/>
    <w:rsid w:val="009006EF"/>
    <w:rsid w:val="00902112"/>
    <w:rsid w:val="009029BB"/>
    <w:rsid w:val="00902E68"/>
    <w:rsid w:val="009047BE"/>
    <w:rsid w:val="0090763C"/>
    <w:rsid w:val="0091008E"/>
    <w:rsid w:val="009101CC"/>
    <w:rsid w:val="00911ED9"/>
    <w:rsid w:val="00912BC6"/>
    <w:rsid w:val="009137AF"/>
    <w:rsid w:val="00913F0C"/>
    <w:rsid w:val="00914B22"/>
    <w:rsid w:val="00922CB2"/>
    <w:rsid w:val="00925484"/>
    <w:rsid w:val="009254B7"/>
    <w:rsid w:val="00925EF5"/>
    <w:rsid w:val="0092669B"/>
    <w:rsid w:val="00926DB2"/>
    <w:rsid w:val="00926F75"/>
    <w:rsid w:val="00931C0F"/>
    <w:rsid w:val="009345F2"/>
    <w:rsid w:val="00936E6C"/>
    <w:rsid w:val="009409B4"/>
    <w:rsid w:val="00940ED6"/>
    <w:rsid w:val="0094190E"/>
    <w:rsid w:val="00941F94"/>
    <w:rsid w:val="00941FFF"/>
    <w:rsid w:val="00944164"/>
    <w:rsid w:val="00946E8F"/>
    <w:rsid w:val="00946EBA"/>
    <w:rsid w:val="0095079E"/>
    <w:rsid w:val="00950EB5"/>
    <w:rsid w:val="00954698"/>
    <w:rsid w:val="009555EC"/>
    <w:rsid w:val="00955691"/>
    <w:rsid w:val="00961157"/>
    <w:rsid w:val="009632B6"/>
    <w:rsid w:val="009645D2"/>
    <w:rsid w:val="0096518E"/>
    <w:rsid w:val="00965B13"/>
    <w:rsid w:val="00966B52"/>
    <w:rsid w:val="00966D0F"/>
    <w:rsid w:val="00966FB2"/>
    <w:rsid w:val="009675A3"/>
    <w:rsid w:val="00971259"/>
    <w:rsid w:val="00974D3A"/>
    <w:rsid w:val="00975734"/>
    <w:rsid w:val="009767B3"/>
    <w:rsid w:val="00976E46"/>
    <w:rsid w:val="009775F9"/>
    <w:rsid w:val="0097778B"/>
    <w:rsid w:val="00980EB4"/>
    <w:rsid w:val="00981B24"/>
    <w:rsid w:val="00982BCA"/>
    <w:rsid w:val="00983BBE"/>
    <w:rsid w:val="009879EE"/>
    <w:rsid w:val="00991BF1"/>
    <w:rsid w:val="00994FE2"/>
    <w:rsid w:val="00995EEE"/>
    <w:rsid w:val="009A09F9"/>
    <w:rsid w:val="009A278E"/>
    <w:rsid w:val="009A32B3"/>
    <w:rsid w:val="009A3E71"/>
    <w:rsid w:val="009A5B18"/>
    <w:rsid w:val="009A713C"/>
    <w:rsid w:val="009A7864"/>
    <w:rsid w:val="009A7C86"/>
    <w:rsid w:val="009B06E0"/>
    <w:rsid w:val="009B2F44"/>
    <w:rsid w:val="009B3D50"/>
    <w:rsid w:val="009B4C36"/>
    <w:rsid w:val="009B5014"/>
    <w:rsid w:val="009B5126"/>
    <w:rsid w:val="009B7C06"/>
    <w:rsid w:val="009C0C39"/>
    <w:rsid w:val="009C2344"/>
    <w:rsid w:val="009C39F0"/>
    <w:rsid w:val="009D035A"/>
    <w:rsid w:val="009D1805"/>
    <w:rsid w:val="009D39B3"/>
    <w:rsid w:val="009D409D"/>
    <w:rsid w:val="009D4435"/>
    <w:rsid w:val="009D48FB"/>
    <w:rsid w:val="009D5EFA"/>
    <w:rsid w:val="009D701E"/>
    <w:rsid w:val="009D7677"/>
    <w:rsid w:val="009D7DA0"/>
    <w:rsid w:val="009E1912"/>
    <w:rsid w:val="009E27A3"/>
    <w:rsid w:val="009E7343"/>
    <w:rsid w:val="009F093E"/>
    <w:rsid w:val="009F2A58"/>
    <w:rsid w:val="009F3611"/>
    <w:rsid w:val="009F4595"/>
    <w:rsid w:val="009F5A5C"/>
    <w:rsid w:val="00A017A8"/>
    <w:rsid w:val="00A02545"/>
    <w:rsid w:val="00A038DD"/>
    <w:rsid w:val="00A062FC"/>
    <w:rsid w:val="00A06D89"/>
    <w:rsid w:val="00A070FE"/>
    <w:rsid w:val="00A07114"/>
    <w:rsid w:val="00A10F8F"/>
    <w:rsid w:val="00A1122E"/>
    <w:rsid w:val="00A123A6"/>
    <w:rsid w:val="00A1365B"/>
    <w:rsid w:val="00A13EDB"/>
    <w:rsid w:val="00A15D5F"/>
    <w:rsid w:val="00A1696E"/>
    <w:rsid w:val="00A17F70"/>
    <w:rsid w:val="00A21C0A"/>
    <w:rsid w:val="00A22090"/>
    <w:rsid w:val="00A2213B"/>
    <w:rsid w:val="00A2372A"/>
    <w:rsid w:val="00A23D4A"/>
    <w:rsid w:val="00A3112F"/>
    <w:rsid w:val="00A32917"/>
    <w:rsid w:val="00A373C4"/>
    <w:rsid w:val="00A37B23"/>
    <w:rsid w:val="00A42C3F"/>
    <w:rsid w:val="00A4447A"/>
    <w:rsid w:val="00A45A89"/>
    <w:rsid w:val="00A460C5"/>
    <w:rsid w:val="00A46DC1"/>
    <w:rsid w:val="00A47941"/>
    <w:rsid w:val="00A47C78"/>
    <w:rsid w:val="00A47F12"/>
    <w:rsid w:val="00A50DDE"/>
    <w:rsid w:val="00A51241"/>
    <w:rsid w:val="00A553F1"/>
    <w:rsid w:val="00A628BD"/>
    <w:rsid w:val="00A66428"/>
    <w:rsid w:val="00A66DE2"/>
    <w:rsid w:val="00A70227"/>
    <w:rsid w:val="00A7097E"/>
    <w:rsid w:val="00A719E1"/>
    <w:rsid w:val="00A72C53"/>
    <w:rsid w:val="00A73B15"/>
    <w:rsid w:val="00A73E06"/>
    <w:rsid w:val="00A75653"/>
    <w:rsid w:val="00A75D27"/>
    <w:rsid w:val="00A76206"/>
    <w:rsid w:val="00A77BB8"/>
    <w:rsid w:val="00A80895"/>
    <w:rsid w:val="00A81669"/>
    <w:rsid w:val="00A833D1"/>
    <w:rsid w:val="00A84984"/>
    <w:rsid w:val="00A868F6"/>
    <w:rsid w:val="00A87761"/>
    <w:rsid w:val="00A90F0C"/>
    <w:rsid w:val="00A914C5"/>
    <w:rsid w:val="00A92637"/>
    <w:rsid w:val="00A92639"/>
    <w:rsid w:val="00A96FE5"/>
    <w:rsid w:val="00A97614"/>
    <w:rsid w:val="00AA15E1"/>
    <w:rsid w:val="00AA1BF7"/>
    <w:rsid w:val="00AA1C0B"/>
    <w:rsid w:val="00AA3772"/>
    <w:rsid w:val="00AA3AFE"/>
    <w:rsid w:val="00AA5D13"/>
    <w:rsid w:val="00AB106E"/>
    <w:rsid w:val="00AB2224"/>
    <w:rsid w:val="00AB3C4A"/>
    <w:rsid w:val="00AB4388"/>
    <w:rsid w:val="00AB542A"/>
    <w:rsid w:val="00AB578D"/>
    <w:rsid w:val="00AB5BA2"/>
    <w:rsid w:val="00AC37DA"/>
    <w:rsid w:val="00AC3C72"/>
    <w:rsid w:val="00AC4DB6"/>
    <w:rsid w:val="00AC5B52"/>
    <w:rsid w:val="00AC60FE"/>
    <w:rsid w:val="00AC77AD"/>
    <w:rsid w:val="00AC78D8"/>
    <w:rsid w:val="00AD0287"/>
    <w:rsid w:val="00AD1EC9"/>
    <w:rsid w:val="00AD287F"/>
    <w:rsid w:val="00AD2C38"/>
    <w:rsid w:val="00AD3214"/>
    <w:rsid w:val="00AD61C7"/>
    <w:rsid w:val="00AE029A"/>
    <w:rsid w:val="00AE05D3"/>
    <w:rsid w:val="00AE088E"/>
    <w:rsid w:val="00AE09EC"/>
    <w:rsid w:val="00AE3733"/>
    <w:rsid w:val="00AE665F"/>
    <w:rsid w:val="00AE6DCD"/>
    <w:rsid w:val="00AE74F0"/>
    <w:rsid w:val="00AF2AF1"/>
    <w:rsid w:val="00AF2B6E"/>
    <w:rsid w:val="00AF3E63"/>
    <w:rsid w:val="00AF4096"/>
    <w:rsid w:val="00AF5037"/>
    <w:rsid w:val="00AF5F8B"/>
    <w:rsid w:val="00AF7A6A"/>
    <w:rsid w:val="00B003E9"/>
    <w:rsid w:val="00B0175E"/>
    <w:rsid w:val="00B01823"/>
    <w:rsid w:val="00B021A2"/>
    <w:rsid w:val="00B02651"/>
    <w:rsid w:val="00B038B1"/>
    <w:rsid w:val="00B0796E"/>
    <w:rsid w:val="00B13B77"/>
    <w:rsid w:val="00B13EC3"/>
    <w:rsid w:val="00B148DD"/>
    <w:rsid w:val="00B1672C"/>
    <w:rsid w:val="00B16811"/>
    <w:rsid w:val="00B1763D"/>
    <w:rsid w:val="00B231F7"/>
    <w:rsid w:val="00B24E9B"/>
    <w:rsid w:val="00B2704D"/>
    <w:rsid w:val="00B30828"/>
    <w:rsid w:val="00B312E0"/>
    <w:rsid w:val="00B32895"/>
    <w:rsid w:val="00B35D8B"/>
    <w:rsid w:val="00B3616C"/>
    <w:rsid w:val="00B3775F"/>
    <w:rsid w:val="00B410C9"/>
    <w:rsid w:val="00B41424"/>
    <w:rsid w:val="00B41C96"/>
    <w:rsid w:val="00B4326C"/>
    <w:rsid w:val="00B43FE8"/>
    <w:rsid w:val="00B45928"/>
    <w:rsid w:val="00B46457"/>
    <w:rsid w:val="00B46654"/>
    <w:rsid w:val="00B471AE"/>
    <w:rsid w:val="00B47BD8"/>
    <w:rsid w:val="00B505F2"/>
    <w:rsid w:val="00B51C73"/>
    <w:rsid w:val="00B52371"/>
    <w:rsid w:val="00B53488"/>
    <w:rsid w:val="00B53961"/>
    <w:rsid w:val="00B53CF4"/>
    <w:rsid w:val="00B548A3"/>
    <w:rsid w:val="00B567F6"/>
    <w:rsid w:val="00B615F6"/>
    <w:rsid w:val="00B617F8"/>
    <w:rsid w:val="00B62005"/>
    <w:rsid w:val="00B637F7"/>
    <w:rsid w:val="00B63BBC"/>
    <w:rsid w:val="00B63DED"/>
    <w:rsid w:val="00B70E43"/>
    <w:rsid w:val="00B71AE8"/>
    <w:rsid w:val="00B80244"/>
    <w:rsid w:val="00B817AB"/>
    <w:rsid w:val="00B833DC"/>
    <w:rsid w:val="00B83B9E"/>
    <w:rsid w:val="00B851B4"/>
    <w:rsid w:val="00B85A91"/>
    <w:rsid w:val="00B91B03"/>
    <w:rsid w:val="00B9244A"/>
    <w:rsid w:val="00B9309B"/>
    <w:rsid w:val="00B945AC"/>
    <w:rsid w:val="00B949D8"/>
    <w:rsid w:val="00B96FBC"/>
    <w:rsid w:val="00BA1258"/>
    <w:rsid w:val="00BA1B86"/>
    <w:rsid w:val="00BA1F40"/>
    <w:rsid w:val="00BA2528"/>
    <w:rsid w:val="00BA44C8"/>
    <w:rsid w:val="00BA4820"/>
    <w:rsid w:val="00BA48A3"/>
    <w:rsid w:val="00BA77ED"/>
    <w:rsid w:val="00BB05FA"/>
    <w:rsid w:val="00BB2441"/>
    <w:rsid w:val="00BB42B0"/>
    <w:rsid w:val="00BB5B10"/>
    <w:rsid w:val="00BB63AF"/>
    <w:rsid w:val="00BC012D"/>
    <w:rsid w:val="00BC11FD"/>
    <w:rsid w:val="00BC1C40"/>
    <w:rsid w:val="00BC363B"/>
    <w:rsid w:val="00BC553C"/>
    <w:rsid w:val="00BC56D6"/>
    <w:rsid w:val="00BD3AFD"/>
    <w:rsid w:val="00BD4108"/>
    <w:rsid w:val="00BD4F9D"/>
    <w:rsid w:val="00BD5FEA"/>
    <w:rsid w:val="00BE0541"/>
    <w:rsid w:val="00BE09BF"/>
    <w:rsid w:val="00BE1F0D"/>
    <w:rsid w:val="00BE1F9E"/>
    <w:rsid w:val="00BE553B"/>
    <w:rsid w:val="00BE770D"/>
    <w:rsid w:val="00BF153E"/>
    <w:rsid w:val="00BF1775"/>
    <w:rsid w:val="00BF201D"/>
    <w:rsid w:val="00BF320E"/>
    <w:rsid w:val="00BF4ED6"/>
    <w:rsid w:val="00C00977"/>
    <w:rsid w:val="00C010BA"/>
    <w:rsid w:val="00C01204"/>
    <w:rsid w:val="00C036E8"/>
    <w:rsid w:val="00C0441C"/>
    <w:rsid w:val="00C047DB"/>
    <w:rsid w:val="00C0490B"/>
    <w:rsid w:val="00C06B46"/>
    <w:rsid w:val="00C07904"/>
    <w:rsid w:val="00C07E3B"/>
    <w:rsid w:val="00C105E7"/>
    <w:rsid w:val="00C14C80"/>
    <w:rsid w:val="00C15893"/>
    <w:rsid w:val="00C15CB7"/>
    <w:rsid w:val="00C17099"/>
    <w:rsid w:val="00C1740E"/>
    <w:rsid w:val="00C206E2"/>
    <w:rsid w:val="00C23E83"/>
    <w:rsid w:val="00C25125"/>
    <w:rsid w:val="00C27754"/>
    <w:rsid w:val="00C27CD2"/>
    <w:rsid w:val="00C3281F"/>
    <w:rsid w:val="00C33025"/>
    <w:rsid w:val="00C35477"/>
    <w:rsid w:val="00C355A5"/>
    <w:rsid w:val="00C37483"/>
    <w:rsid w:val="00C401B8"/>
    <w:rsid w:val="00C412EC"/>
    <w:rsid w:val="00C41558"/>
    <w:rsid w:val="00C43B64"/>
    <w:rsid w:val="00C50D3E"/>
    <w:rsid w:val="00C51C61"/>
    <w:rsid w:val="00C52284"/>
    <w:rsid w:val="00C53F37"/>
    <w:rsid w:val="00C5719F"/>
    <w:rsid w:val="00C572E8"/>
    <w:rsid w:val="00C61EE4"/>
    <w:rsid w:val="00C62A0F"/>
    <w:rsid w:val="00C7069D"/>
    <w:rsid w:val="00C71870"/>
    <w:rsid w:val="00C8013A"/>
    <w:rsid w:val="00C82862"/>
    <w:rsid w:val="00C82B10"/>
    <w:rsid w:val="00C83075"/>
    <w:rsid w:val="00C8322C"/>
    <w:rsid w:val="00C84C09"/>
    <w:rsid w:val="00C84E4D"/>
    <w:rsid w:val="00C851CE"/>
    <w:rsid w:val="00C85216"/>
    <w:rsid w:val="00C876C6"/>
    <w:rsid w:val="00C87E8E"/>
    <w:rsid w:val="00C9135C"/>
    <w:rsid w:val="00C92EC3"/>
    <w:rsid w:val="00C93AF8"/>
    <w:rsid w:val="00C948EE"/>
    <w:rsid w:val="00C94C6F"/>
    <w:rsid w:val="00C94E0B"/>
    <w:rsid w:val="00C9591F"/>
    <w:rsid w:val="00C979BD"/>
    <w:rsid w:val="00CA4E7C"/>
    <w:rsid w:val="00CA6D76"/>
    <w:rsid w:val="00CB0D0C"/>
    <w:rsid w:val="00CB4E3F"/>
    <w:rsid w:val="00CC078A"/>
    <w:rsid w:val="00CC0D93"/>
    <w:rsid w:val="00CC2F2F"/>
    <w:rsid w:val="00CC3E4F"/>
    <w:rsid w:val="00CC4728"/>
    <w:rsid w:val="00CC79E9"/>
    <w:rsid w:val="00CD0A6C"/>
    <w:rsid w:val="00CD11FC"/>
    <w:rsid w:val="00CD1ED7"/>
    <w:rsid w:val="00CD2447"/>
    <w:rsid w:val="00CD5181"/>
    <w:rsid w:val="00CD567B"/>
    <w:rsid w:val="00CD5965"/>
    <w:rsid w:val="00CD7485"/>
    <w:rsid w:val="00CE4F76"/>
    <w:rsid w:val="00CE5775"/>
    <w:rsid w:val="00CE615C"/>
    <w:rsid w:val="00CE6965"/>
    <w:rsid w:val="00CE7355"/>
    <w:rsid w:val="00CE77CA"/>
    <w:rsid w:val="00CE79CF"/>
    <w:rsid w:val="00CE7DE6"/>
    <w:rsid w:val="00CF4D6F"/>
    <w:rsid w:val="00CF4DBA"/>
    <w:rsid w:val="00CF5683"/>
    <w:rsid w:val="00D0175C"/>
    <w:rsid w:val="00D01D1A"/>
    <w:rsid w:val="00D020BF"/>
    <w:rsid w:val="00D02E6D"/>
    <w:rsid w:val="00D06194"/>
    <w:rsid w:val="00D06AF6"/>
    <w:rsid w:val="00D06DD8"/>
    <w:rsid w:val="00D07728"/>
    <w:rsid w:val="00D10463"/>
    <w:rsid w:val="00D108E3"/>
    <w:rsid w:val="00D11C21"/>
    <w:rsid w:val="00D1393F"/>
    <w:rsid w:val="00D13B45"/>
    <w:rsid w:val="00D2091D"/>
    <w:rsid w:val="00D22895"/>
    <w:rsid w:val="00D2520A"/>
    <w:rsid w:val="00D3163E"/>
    <w:rsid w:val="00D35CC6"/>
    <w:rsid w:val="00D422FE"/>
    <w:rsid w:val="00D4354E"/>
    <w:rsid w:val="00D437A5"/>
    <w:rsid w:val="00D43F69"/>
    <w:rsid w:val="00D44B5A"/>
    <w:rsid w:val="00D502F1"/>
    <w:rsid w:val="00D6000A"/>
    <w:rsid w:val="00D633D3"/>
    <w:rsid w:val="00D65FCB"/>
    <w:rsid w:val="00D677FA"/>
    <w:rsid w:val="00D73957"/>
    <w:rsid w:val="00D7410A"/>
    <w:rsid w:val="00D77994"/>
    <w:rsid w:val="00D805CB"/>
    <w:rsid w:val="00D8202E"/>
    <w:rsid w:val="00D84493"/>
    <w:rsid w:val="00D910AA"/>
    <w:rsid w:val="00D943CB"/>
    <w:rsid w:val="00DA19AE"/>
    <w:rsid w:val="00DA2351"/>
    <w:rsid w:val="00DB2D36"/>
    <w:rsid w:val="00DB438B"/>
    <w:rsid w:val="00DB51D4"/>
    <w:rsid w:val="00DB774A"/>
    <w:rsid w:val="00DC09D9"/>
    <w:rsid w:val="00DC0D7D"/>
    <w:rsid w:val="00DC1184"/>
    <w:rsid w:val="00DC267F"/>
    <w:rsid w:val="00DC28E6"/>
    <w:rsid w:val="00DC40F3"/>
    <w:rsid w:val="00DC56E8"/>
    <w:rsid w:val="00DC67DB"/>
    <w:rsid w:val="00DD043B"/>
    <w:rsid w:val="00DD0E32"/>
    <w:rsid w:val="00DD1E3C"/>
    <w:rsid w:val="00DD1F28"/>
    <w:rsid w:val="00DD3ECC"/>
    <w:rsid w:val="00DD44CE"/>
    <w:rsid w:val="00DD4B13"/>
    <w:rsid w:val="00DD7372"/>
    <w:rsid w:val="00DD778D"/>
    <w:rsid w:val="00DD7BB2"/>
    <w:rsid w:val="00DE0454"/>
    <w:rsid w:val="00DE1B8E"/>
    <w:rsid w:val="00DE1BDC"/>
    <w:rsid w:val="00DE1CDB"/>
    <w:rsid w:val="00DE4F7E"/>
    <w:rsid w:val="00DE592D"/>
    <w:rsid w:val="00DE64C1"/>
    <w:rsid w:val="00DE676A"/>
    <w:rsid w:val="00DE77CD"/>
    <w:rsid w:val="00DE7EB9"/>
    <w:rsid w:val="00DF00FA"/>
    <w:rsid w:val="00DF1CF9"/>
    <w:rsid w:val="00DF371A"/>
    <w:rsid w:val="00DF404C"/>
    <w:rsid w:val="00DF57D8"/>
    <w:rsid w:val="00DF64FC"/>
    <w:rsid w:val="00DF6CBF"/>
    <w:rsid w:val="00E00983"/>
    <w:rsid w:val="00E01556"/>
    <w:rsid w:val="00E07A25"/>
    <w:rsid w:val="00E10EE6"/>
    <w:rsid w:val="00E118DC"/>
    <w:rsid w:val="00E13056"/>
    <w:rsid w:val="00E132F6"/>
    <w:rsid w:val="00E20AE5"/>
    <w:rsid w:val="00E20BC0"/>
    <w:rsid w:val="00E22263"/>
    <w:rsid w:val="00E23717"/>
    <w:rsid w:val="00E242A8"/>
    <w:rsid w:val="00E245FE"/>
    <w:rsid w:val="00E24C6A"/>
    <w:rsid w:val="00E25059"/>
    <w:rsid w:val="00E25811"/>
    <w:rsid w:val="00E269AF"/>
    <w:rsid w:val="00E32F85"/>
    <w:rsid w:val="00E33398"/>
    <w:rsid w:val="00E34BD5"/>
    <w:rsid w:val="00E352B6"/>
    <w:rsid w:val="00E36FD8"/>
    <w:rsid w:val="00E37380"/>
    <w:rsid w:val="00E41957"/>
    <w:rsid w:val="00E41A1D"/>
    <w:rsid w:val="00E41AC7"/>
    <w:rsid w:val="00E43739"/>
    <w:rsid w:val="00E43781"/>
    <w:rsid w:val="00E4634D"/>
    <w:rsid w:val="00E465C4"/>
    <w:rsid w:val="00E47A04"/>
    <w:rsid w:val="00E47EFC"/>
    <w:rsid w:val="00E506BA"/>
    <w:rsid w:val="00E51C42"/>
    <w:rsid w:val="00E52CF4"/>
    <w:rsid w:val="00E52F9C"/>
    <w:rsid w:val="00E53323"/>
    <w:rsid w:val="00E534B7"/>
    <w:rsid w:val="00E544EA"/>
    <w:rsid w:val="00E55E0A"/>
    <w:rsid w:val="00E577FF"/>
    <w:rsid w:val="00E57F38"/>
    <w:rsid w:val="00E60A57"/>
    <w:rsid w:val="00E6190A"/>
    <w:rsid w:val="00E638D3"/>
    <w:rsid w:val="00E63F64"/>
    <w:rsid w:val="00E642E0"/>
    <w:rsid w:val="00E66739"/>
    <w:rsid w:val="00E70530"/>
    <w:rsid w:val="00E72028"/>
    <w:rsid w:val="00E7255B"/>
    <w:rsid w:val="00E74623"/>
    <w:rsid w:val="00E74DE2"/>
    <w:rsid w:val="00E778AC"/>
    <w:rsid w:val="00E80688"/>
    <w:rsid w:val="00E84A51"/>
    <w:rsid w:val="00E85262"/>
    <w:rsid w:val="00E862F5"/>
    <w:rsid w:val="00E868B7"/>
    <w:rsid w:val="00E86B6D"/>
    <w:rsid w:val="00E86D42"/>
    <w:rsid w:val="00E92154"/>
    <w:rsid w:val="00E925A5"/>
    <w:rsid w:val="00E93FFA"/>
    <w:rsid w:val="00E944C3"/>
    <w:rsid w:val="00E9471E"/>
    <w:rsid w:val="00E94944"/>
    <w:rsid w:val="00E95375"/>
    <w:rsid w:val="00E9676D"/>
    <w:rsid w:val="00EA0B4A"/>
    <w:rsid w:val="00EA1019"/>
    <w:rsid w:val="00EA10F7"/>
    <w:rsid w:val="00EA1D25"/>
    <w:rsid w:val="00EA2793"/>
    <w:rsid w:val="00EA3B29"/>
    <w:rsid w:val="00EA3C5F"/>
    <w:rsid w:val="00EA41F2"/>
    <w:rsid w:val="00EA4644"/>
    <w:rsid w:val="00EA4729"/>
    <w:rsid w:val="00EA5C7F"/>
    <w:rsid w:val="00EA665B"/>
    <w:rsid w:val="00EA7B04"/>
    <w:rsid w:val="00EB0B06"/>
    <w:rsid w:val="00EB0CF6"/>
    <w:rsid w:val="00EB1248"/>
    <w:rsid w:val="00EB1DF2"/>
    <w:rsid w:val="00EB477E"/>
    <w:rsid w:val="00EB691B"/>
    <w:rsid w:val="00EB6C4D"/>
    <w:rsid w:val="00EB7421"/>
    <w:rsid w:val="00EB7861"/>
    <w:rsid w:val="00EC00D1"/>
    <w:rsid w:val="00EC0F26"/>
    <w:rsid w:val="00EC27AF"/>
    <w:rsid w:val="00EC333B"/>
    <w:rsid w:val="00EC3507"/>
    <w:rsid w:val="00EC41A9"/>
    <w:rsid w:val="00EC48F2"/>
    <w:rsid w:val="00EC4CDB"/>
    <w:rsid w:val="00EC5699"/>
    <w:rsid w:val="00EC5A4D"/>
    <w:rsid w:val="00EC741C"/>
    <w:rsid w:val="00EC7D88"/>
    <w:rsid w:val="00ED0DEA"/>
    <w:rsid w:val="00ED390F"/>
    <w:rsid w:val="00ED5859"/>
    <w:rsid w:val="00ED5A35"/>
    <w:rsid w:val="00ED5EAE"/>
    <w:rsid w:val="00ED646A"/>
    <w:rsid w:val="00ED7087"/>
    <w:rsid w:val="00ED73C4"/>
    <w:rsid w:val="00EE3158"/>
    <w:rsid w:val="00EE4F5F"/>
    <w:rsid w:val="00EE613C"/>
    <w:rsid w:val="00EF1328"/>
    <w:rsid w:val="00EF35FB"/>
    <w:rsid w:val="00EF6CDD"/>
    <w:rsid w:val="00EF73F1"/>
    <w:rsid w:val="00F00AFD"/>
    <w:rsid w:val="00F04D54"/>
    <w:rsid w:val="00F0671B"/>
    <w:rsid w:val="00F06EF5"/>
    <w:rsid w:val="00F11A34"/>
    <w:rsid w:val="00F13103"/>
    <w:rsid w:val="00F155CF"/>
    <w:rsid w:val="00F1671D"/>
    <w:rsid w:val="00F20B48"/>
    <w:rsid w:val="00F218D6"/>
    <w:rsid w:val="00F2217E"/>
    <w:rsid w:val="00F30554"/>
    <w:rsid w:val="00F31568"/>
    <w:rsid w:val="00F31E02"/>
    <w:rsid w:val="00F321FE"/>
    <w:rsid w:val="00F346DE"/>
    <w:rsid w:val="00F34ECE"/>
    <w:rsid w:val="00F35EA8"/>
    <w:rsid w:val="00F36A5C"/>
    <w:rsid w:val="00F37245"/>
    <w:rsid w:val="00F420C3"/>
    <w:rsid w:val="00F42D7B"/>
    <w:rsid w:val="00F44321"/>
    <w:rsid w:val="00F44517"/>
    <w:rsid w:val="00F468DE"/>
    <w:rsid w:val="00F46918"/>
    <w:rsid w:val="00F46DDE"/>
    <w:rsid w:val="00F47C2F"/>
    <w:rsid w:val="00F50D51"/>
    <w:rsid w:val="00F5151F"/>
    <w:rsid w:val="00F522B0"/>
    <w:rsid w:val="00F530BD"/>
    <w:rsid w:val="00F54E45"/>
    <w:rsid w:val="00F55790"/>
    <w:rsid w:val="00F55896"/>
    <w:rsid w:val="00F56A42"/>
    <w:rsid w:val="00F60DEF"/>
    <w:rsid w:val="00F625FA"/>
    <w:rsid w:val="00F647AD"/>
    <w:rsid w:val="00F6524A"/>
    <w:rsid w:val="00F653E6"/>
    <w:rsid w:val="00F6580A"/>
    <w:rsid w:val="00F65F39"/>
    <w:rsid w:val="00F7033C"/>
    <w:rsid w:val="00F72C46"/>
    <w:rsid w:val="00F73A70"/>
    <w:rsid w:val="00F73ECE"/>
    <w:rsid w:val="00F750BE"/>
    <w:rsid w:val="00F756CA"/>
    <w:rsid w:val="00F80538"/>
    <w:rsid w:val="00F8132D"/>
    <w:rsid w:val="00F82C90"/>
    <w:rsid w:val="00F84B8C"/>
    <w:rsid w:val="00F85A8E"/>
    <w:rsid w:val="00F90B42"/>
    <w:rsid w:val="00F90E5E"/>
    <w:rsid w:val="00F92AA1"/>
    <w:rsid w:val="00F932B1"/>
    <w:rsid w:val="00F9420B"/>
    <w:rsid w:val="00F94646"/>
    <w:rsid w:val="00F95E8B"/>
    <w:rsid w:val="00F976AD"/>
    <w:rsid w:val="00FA039A"/>
    <w:rsid w:val="00FA58CB"/>
    <w:rsid w:val="00FA79A4"/>
    <w:rsid w:val="00FB09D4"/>
    <w:rsid w:val="00FB2BFE"/>
    <w:rsid w:val="00FB59D8"/>
    <w:rsid w:val="00FB613E"/>
    <w:rsid w:val="00FB6537"/>
    <w:rsid w:val="00FB7EA0"/>
    <w:rsid w:val="00FC0AAF"/>
    <w:rsid w:val="00FC211F"/>
    <w:rsid w:val="00FC5302"/>
    <w:rsid w:val="00FC5B97"/>
    <w:rsid w:val="00FC6759"/>
    <w:rsid w:val="00FC708F"/>
    <w:rsid w:val="00FD358F"/>
    <w:rsid w:val="00FD4DC4"/>
    <w:rsid w:val="00FD6504"/>
    <w:rsid w:val="00FD738C"/>
    <w:rsid w:val="00FD7E34"/>
    <w:rsid w:val="00FE00A8"/>
    <w:rsid w:val="00FE038F"/>
    <w:rsid w:val="00FE2AFD"/>
    <w:rsid w:val="00FE31C4"/>
    <w:rsid w:val="00FE4108"/>
    <w:rsid w:val="00FE436A"/>
    <w:rsid w:val="00FE5A0F"/>
    <w:rsid w:val="00FE6CAB"/>
    <w:rsid w:val="00FF0455"/>
    <w:rsid w:val="00FF0516"/>
    <w:rsid w:val="00FF0C14"/>
    <w:rsid w:val="00FF4A35"/>
    <w:rsid w:val="00FF50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63FD85D"/>
  <w15:docId w15:val="{98E52F70-2895-44D2-819A-A2D8C7E203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376DE6"/>
  </w:style>
  <w:style w:type="paragraph" w:customStyle="1" w:styleId="Score">
    <w:name w:val="Score"/>
    <w:basedOn w:val="Normal"/>
    <w:link w:val="ScoreChar"/>
    <w:qFormat/>
    <w:rsid w:val="00AA5D13"/>
    <w:pPr>
      <w:spacing w:before="120"/>
      <w:jc w:val="right"/>
    </w:pPr>
    <w:rPr>
      <w:lang w:val="en-GB"/>
    </w:rPr>
  </w:style>
  <w:style w:type="character" w:customStyle="1" w:styleId="ScoreChar">
    <w:name w:val="Score Char"/>
    <w:basedOn w:val="DefaultParagraphFont"/>
    <w:link w:val="Score"/>
    <w:rsid w:val="00AA5D13"/>
    <w:rPr>
      <w:lang w:val="en-GB"/>
    </w:rPr>
  </w:style>
  <w:style w:type="character" w:customStyle="1" w:styleId="5yl5">
    <w:name w:val="_5yl5"/>
    <w:basedOn w:val="DefaultParagraphFont"/>
    <w:rsid w:val="00A77BB8"/>
  </w:style>
  <w:style w:type="paragraph" w:styleId="HTMLPreformatted">
    <w:name w:val="HTML Preformatted"/>
    <w:basedOn w:val="Normal"/>
    <w:link w:val="HTMLPreformattedChar"/>
    <w:uiPriority w:val="99"/>
    <w:unhideWhenUsed/>
    <w:rsid w:val="00A77BB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  <w:lang w:val="bg-BG" w:eastAsia="bg-BG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A77BB8"/>
    <w:rPr>
      <w:rFonts w:ascii="Courier New" w:eastAsia="Times New Roman" w:hAnsi="Courier New" w:cs="Courier New"/>
      <w:sz w:val="20"/>
      <w:szCs w:val="20"/>
      <w:lang w:val="bg-BG"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75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088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6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5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15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86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51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66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202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20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8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707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751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7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0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0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8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5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7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4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9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05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2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7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hyperlink" Target="http://youtube.com/SoftwareUniversity" TargetMode="External"/><Relationship Id="rId18" Type="http://schemas.openxmlformats.org/officeDocument/2006/relationships/image" Target="media/image9.png"/><Relationship Id="rId26" Type="http://schemas.openxmlformats.org/officeDocument/2006/relationships/hyperlink" Target="http://creativecommons.org/licenses/by-nc-sa/4.0/" TargetMode="External"/><Relationship Id="rId3" Type="http://schemas.openxmlformats.org/officeDocument/2006/relationships/image" Target="media/image2.jpeg"/><Relationship Id="rId21" Type="http://schemas.openxmlformats.org/officeDocument/2006/relationships/hyperlink" Target="http://github.com/softuni" TargetMode="External"/><Relationship Id="rId7" Type="http://schemas.openxmlformats.org/officeDocument/2006/relationships/image" Target="media/image3.png"/><Relationship Id="rId12" Type="http://schemas.openxmlformats.org/officeDocument/2006/relationships/image" Target="media/image6.png"/><Relationship Id="rId17" Type="http://schemas.openxmlformats.org/officeDocument/2006/relationships/hyperlink" Target="http://www.linkedin.com/company/software-university-softuni-bg-" TargetMode="External"/><Relationship Id="rId25" Type="http://schemas.openxmlformats.org/officeDocument/2006/relationships/hyperlink" Target="http://softuni.org/" TargetMode="External"/><Relationship Id="rId2" Type="http://schemas.openxmlformats.org/officeDocument/2006/relationships/hyperlink" Target="http://softuni.org" TargetMode="External"/><Relationship Id="rId16" Type="http://schemas.openxmlformats.org/officeDocument/2006/relationships/image" Target="media/image8.png"/><Relationship Id="rId20" Type="http://schemas.openxmlformats.org/officeDocument/2006/relationships/image" Target="media/image10.png"/><Relationship Id="rId1" Type="http://schemas.openxmlformats.org/officeDocument/2006/relationships/hyperlink" Target="http://softuni.org/" TargetMode="External"/><Relationship Id="rId6" Type="http://schemas.openxmlformats.org/officeDocument/2006/relationships/hyperlink" Target="http://softuni.bg/" TargetMode="External"/><Relationship Id="rId11" Type="http://schemas.openxmlformats.org/officeDocument/2006/relationships/hyperlink" Target="http://twitter.com/softunibg" TargetMode="External"/><Relationship Id="rId24" Type="http://schemas.openxmlformats.org/officeDocument/2006/relationships/image" Target="media/image12.png"/><Relationship Id="rId5" Type="http://schemas.openxmlformats.org/officeDocument/2006/relationships/hyperlink" Target="http://creativecommons.org/licenses/by-nc-sa/4.0/" TargetMode="External"/><Relationship Id="rId15" Type="http://schemas.openxmlformats.org/officeDocument/2006/relationships/hyperlink" Target="http://plus.google.com/+SoftuniBg/" TargetMode="External"/><Relationship Id="rId23" Type="http://schemas.openxmlformats.org/officeDocument/2006/relationships/hyperlink" Target="mailto:info@softuni.bg" TargetMode="External"/><Relationship Id="rId10" Type="http://schemas.openxmlformats.org/officeDocument/2006/relationships/image" Target="media/image5.png"/><Relationship Id="rId19" Type="http://schemas.openxmlformats.org/officeDocument/2006/relationships/hyperlink" Target="http://slideshare.net/softwareuniversity" TargetMode="External"/><Relationship Id="rId4" Type="http://schemas.openxmlformats.org/officeDocument/2006/relationships/hyperlink" Target="http://softuni.org/" TargetMode="External"/><Relationship Id="rId9" Type="http://schemas.openxmlformats.org/officeDocument/2006/relationships/hyperlink" Target="http://facebook.com/SoftwareUniversity" TargetMode="External"/><Relationship Id="rId14" Type="http://schemas.openxmlformats.org/officeDocument/2006/relationships/image" Target="media/image7.png"/><Relationship Id="rId22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B56DFE-A57C-4D42-9DD3-C1432828AC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03</TotalTime>
  <Pages>2</Pages>
  <Words>337</Words>
  <Characters>192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ymeleaf Engine - Exercise</vt:lpstr>
    </vt:vector>
  </TitlesOfParts>
  <Company>Software University</Company>
  <LinksUpToDate>false</LinksUpToDate>
  <CharactersWithSpaces>2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ymeleaf Engine - Exercise</dc:title>
  <dc:subject>Java MVC Frameworks - Spring</dc:subject>
  <dc:creator>Software University Foundation</dc:creator>
  <cp:keywords>Java, Web Development, HTTP, MVC, HTML, CSS, Software University, SoftUni,</cp:keywords>
  <dc:description>https://softuni.bg/courses/java-mvc-frameworks-spring</dc:description>
  <cp:lastModifiedBy>Ivaylo Jelev</cp:lastModifiedBy>
  <cp:revision>1750</cp:revision>
  <cp:lastPrinted>2015-10-26T22:35:00Z</cp:lastPrinted>
  <dcterms:created xsi:type="dcterms:W3CDTF">2015-01-15T07:45:00Z</dcterms:created>
  <dcterms:modified xsi:type="dcterms:W3CDTF">2019-04-01T08:36:00Z</dcterms:modified>
  <cp:category>programming, education, software engineering, software development</cp:category>
</cp:coreProperties>
</file>